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2D760" w14:textId="04C7152A" w:rsidR="001C6750" w:rsidRPr="001C6750" w:rsidRDefault="001C6750" w:rsidP="00A80703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فرع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ول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: 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جائزة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يرة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علمية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C675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تميزة</w:t>
      </w:r>
      <w:r w:rsidR="00A80703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:</w:t>
      </w:r>
      <w:r w:rsidRPr="001C6750">
        <w:rPr>
          <w:rFonts w:ascii="Simplified Arabic" w:hAnsi="Simplified Arabic" w:cs="Simplified Arabic"/>
          <w:b/>
          <w:bCs/>
          <w:color w:val="002060"/>
          <w:sz w:val="28"/>
          <w:szCs w:val="28"/>
        </w:rPr>
        <w:t xml:space="preserve"> </w:t>
      </w:r>
    </w:p>
    <w:p w14:paraId="727D44AE" w14:textId="22228FEF" w:rsidR="001C6750" w:rsidRPr="001542FC" w:rsidRDefault="001C6750" w:rsidP="00A80703">
      <w:pPr>
        <w:autoSpaceDE w:val="0"/>
        <w:autoSpaceDN w:val="0"/>
        <w:bidi/>
        <w:adjustRightInd w:val="0"/>
        <w:spacing w:after="0" w:line="276" w:lineRule="auto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وتمنح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لعضو هيئة التدريس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الذي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يتمتع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بمسيرة علمية مهنية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متميزة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امتداد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سنوات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عمله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الجامعي</w:t>
      </w:r>
      <w:r w:rsidRPr="001542FC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4AC0BA00" w14:textId="70EC2581" w:rsidR="001C6750" w:rsidRPr="001542FC" w:rsidRDefault="001C6750" w:rsidP="00A80703">
      <w:pPr>
        <w:autoSpaceDE w:val="0"/>
        <w:autoSpaceDN w:val="0"/>
        <w:bidi/>
        <w:adjustRightInd w:val="0"/>
        <w:spacing w:after="0" w:line="48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روط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تقديم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جائزة</w:t>
      </w:r>
      <w:r w:rsidR="00A8070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</w:p>
    <w:p w14:paraId="5EAC7654" w14:textId="2A59EC89" w:rsidR="001C6750" w:rsidRPr="001542FC" w:rsidRDefault="001C6750" w:rsidP="00A80703">
      <w:pPr>
        <w:pStyle w:val="NoSpacing"/>
        <w:numPr>
          <w:ilvl w:val="0"/>
          <w:numId w:val="43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أن يكون من أعضاء هيئة التدريس بكلية التربية الحاليين والمتقاعدين أو المستعان بهم.</w:t>
      </w:r>
    </w:p>
    <w:p w14:paraId="194456AD" w14:textId="31D3477C" w:rsidR="001C6750" w:rsidRPr="001542FC" w:rsidRDefault="001C6750" w:rsidP="00A80703">
      <w:pPr>
        <w:pStyle w:val="NoSpacing"/>
        <w:numPr>
          <w:ilvl w:val="0"/>
          <w:numId w:val="43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ح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أدن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مد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م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ُتقدم أو المتقدم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الكلي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شر سنوات.</w:t>
      </w:r>
    </w:p>
    <w:p w14:paraId="6DBDDC5F" w14:textId="4A124169" w:rsidR="001C6750" w:rsidRPr="001542FC" w:rsidRDefault="001C6750" w:rsidP="00A80703">
      <w:pPr>
        <w:pStyle w:val="NoSpacing"/>
        <w:numPr>
          <w:ilvl w:val="0"/>
          <w:numId w:val="43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نشر أبحاث علمية محكمة في دوريات علمية مصنفة في قواعد (</w:t>
      </w:r>
      <w:r w:rsidR="00A80703" w:rsidRPr="001542FC">
        <w:rPr>
          <w:rFonts w:ascii="Simplified Arabic" w:hAnsi="Simplified Arabic" w:cs="Simplified Arabic"/>
          <w:sz w:val="24"/>
          <w:szCs w:val="24"/>
        </w:rPr>
        <w:t>ISI</w:t>
      </w:r>
      <w:r w:rsidR="00A80703" w:rsidRPr="001542FC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وكتب منشورة ضمن التخصصات الإنسانية. </w:t>
      </w:r>
    </w:p>
    <w:p w14:paraId="27BC2B30" w14:textId="39643F33" w:rsidR="001C6750" w:rsidRDefault="001C6750" w:rsidP="00A80703">
      <w:pPr>
        <w:pStyle w:val="NoSpacing"/>
        <w:numPr>
          <w:ilvl w:val="0"/>
          <w:numId w:val="43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لكل قسم تقديم مرشح أو مرشحة لهذا الفرع من الجائزة.</w:t>
      </w:r>
    </w:p>
    <w:p w14:paraId="78D1A1E2" w14:textId="55D94A23" w:rsidR="001C6750" w:rsidRPr="001542FC" w:rsidRDefault="001C6750" w:rsidP="00A80703">
      <w:pPr>
        <w:autoSpaceDE w:val="0"/>
        <w:autoSpaceDN w:val="0"/>
        <w:bidi/>
        <w:adjustRightInd w:val="0"/>
        <w:spacing w:after="0" w:line="48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معايير التقييم والمفاضلة: </w:t>
      </w:r>
    </w:p>
    <w:p w14:paraId="1D3C45F4" w14:textId="77777777" w:rsidR="001C6750" w:rsidRPr="001542FC" w:rsidRDefault="001C6750" w:rsidP="00A80703">
      <w:pPr>
        <w:pStyle w:val="NoSpacing"/>
        <w:bidi/>
        <w:rPr>
          <w:rFonts w:ascii="Simplified Arabic" w:hAnsi="Simplified Arabic" w:cs="Simplified Arabic"/>
          <w:sz w:val="28"/>
          <w:szCs w:val="28"/>
          <w:rtl/>
        </w:rPr>
      </w:pPr>
      <w:r w:rsidRPr="001542FC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1542FC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542FC">
        <w:rPr>
          <w:rFonts w:ascii="Simplified Arabic" w:hAnsi="Simplified Arabic" w:cs="Simplified Arabic"/>
          <w:sz w:val="28"/>
          <w:szCs w:val="28"/>
          <w:rtl/>
        </w:rPr>
        <w:t>البحث</w:t>
      </w:r>
      <w:r w:rsidRPr="001542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sz w:val="28"/>
          <w:szCs w:val="28"/>
          <w:rtl/>
        </w:rPr>
        <w:t>العلمي</w:t>
      </w:r>
      <w:r w:rsidRPr="001542FC">
        <w:rPr>
          <w:rFonts w:ascii="Simplified Arabic" w:hAnsi="Simplified Arabic" w:cs="Simplified Arabic"/>
          <w:sz w:val="28"/>
          <w:szCs w:val="28"/>
        </w:rPr>
        <w:t>.</w:t>
      </w:r>
      <w:r w:rsidRPr="001542F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C545604" w14:textId="0BFE0CEA" w:rsidR="001C6750" w:rsidRPr="001542FC" w:rsidRDefault="001C6750" w:rsidP="00A80703">
      <w:pPr>
        <w:pStyle w:val="NoSpacing"/>
        <w:numPr>
          <w:ilvl w:val="0"/>
          <w:numId w:val="44"/>
        </w:numPr>
        <w:bidi/>
        <w:rPr>
          <w:rFonts w:ascii="Simplified Arabic" w:hAnsi="Simplified Arabic" w:cs="Simplified Arabic"/>
        </w:rPr>
      </w:pPr>
      <w:r w:rsidRPr="001542FC">
        <w:rPr>
          <w:rFonts w:ascii="Simplified Arabic" w:hAnsi="Simplified Arabic" w:cs="Simplified Arabic"/>
          <w:rtl/>
        </w:rPr>
        <w:t>تميز الإنتاج العلمي.</w:t>
      </w:r>
    </w:p>
    <w:p w14:paraId="3A74B005" w14:textId="1FDF4603" w:rsidR="001C6750" w:rsidRPr="001542FC" w:rsidRDefault="001C6750" w:rsidP="00A80703">
      <w:pPr>
        <w:pStyle w:val="NoSpacing"/>
        <w:numPr>
          <w:ilvl w:val="0"/>
          <w:numId w:val="44"/>
        </w:numPr>
        <w:bidi/>
        <w:rPr>
          <w:rFonts w:ascii="Simplified Arabic" w:hAnsi="Simplified Arabic" w:cs="Simplified Arabic"/>
          <w:rtl/>
        </w:rPr>
      </w:pPr>
      <w:r w:rsidRPr="001542FC">
        <w:rPr>
          <w:rFonts w:ascii="Simplified Arabic" w:hAnsi="Simplified Arabic" w:cs="Simplified Arabic"/>
          <w:rtl/>
        </w:rPr>
        <w:t>المشروعات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بحثي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ممولة.</w:t>
      </w:r>
    </w:p>
    <w:p w14:paraId="29917E1E" w14:textId="77777777" w:rsidR="001C6750" w:rsidRPr="001542FC" w:rsidRDefault="001C6750" w:rsidP="00A80703">
      <w:pPr>
        <w:pStyle w:val="NoSpacing"/>
        <w:bidi/>
        <w:rPr>
          <w:rFonts w:ascii="Simplified Arabic" w:hAnsi="Simplified Arabic" w:cs="Simplified Arabic"/>
          <w:sz w:val="28"/>
          <w:szCs w:val="28"/>
        </w:rPr>
      </w:pPr>
      <w:r w:rsidRPr="001542FC">
        <w:rPr>
          <w:rFonts w:ascii="Simplified Arabic" w:hAnsi="Simplified Arabic" w:cs="Simplified Arabic"/>
          <w:sz w:val="28"/>
          <w:szCs w:val="28"/>
          <w:rtl/>
        </w:rPr>
        <w:t>ثانيا</w:t>
      </w:r>
      <w:r w:rsidRPr="001542FC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542FC">
        <w:rPr>
          <w:rFonts w:ascii="Simplified Arabic" w:hAnsi="Simplified Arabic" w:cs="Simplified Arabic"/>
          <w:sz w:val="28"/>
          <w:szCs w:val="28"/>
          <w:rtl/>
        </w:rPr>
        <w:t>التدريس</w:t>
      </w:r>
    </w:p>
    <w:p w14:paraId="4DA0179E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التميز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دريس</w:t>
      </w:r>
    </w:p>
    <w:p w14:paraId="11B6F69F" w14:textId="77777777" w:rsidR="001C6750" w:rsidRDefault="001C6750" w:rsidP="00A80703">
      <w:pPr>
        <w:pStyle w:val="NoSpacing"/>
        <w:numPr>
          <w:ilvl w:val="0"/>
          <w:numId w:val="44"/>
        </w:numPr>
        <w:bidi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الإسها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دراس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علي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331FECA8" w14:textId="77777777" w:rsidR="001C6750" w:rsidRDefault="001C6750" w:rsidP="00A80703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</w:p>
    <w:p w14:paraId="6AC6BA07" w14:textId="5B0F0338" w:rsidR="001C6750" w:rsidRPr="001542FC" w:rsidRDefault="001C6750" w:rsidP="00A80703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ثالثاً</w:t>
      </w:r>
      <w:r w:rsidR="00A8070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دمة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جامعة</w:t>
      </w:r>
    </w:p>
    <w:p w14:paraId="64DB85F1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المناصب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قيادي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داخ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</w:t>
      </w:r>
    </w:p>
    <w:p w14:paraId="54AE61DD" w14:textId="69FB6404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المبادر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والمشاري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والبرام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داخ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.</w:t>
      </w:r>
    </w:p>
    <w:p w14:paraId="40ED4A08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رئاس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و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ضوي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جالس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واللجا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دائمة</w:t>
      </w:r>
      <w:r w:rsidRPr="001542FC">
        <w:rPr>
          <w:rFonts w:ascii="Simplified Arabic" w:hAnsi="Simplified Arabic" w:cs="Simplified Arabic"/>
          <w:sz w:val="28"/>
          <w:szCs w:val="28"/>
        </w:rPr>
        <w:t>.</w:t>
      </w:r>
    </w:p>
    <w:p w14:paraId="6A3DDA36" w14:textId="77777777" w:rsidR="001C6750" w:rsidRPr="0062539C" w:rsidRDefault="001C6750" w:rsidP="00A80703">
      <w:pPr>
        <w:pStyle w:val="NoSpacing"/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62539C">
        <w:rPr>
          <w:rFonts w:ascii="Simplified Arabic" w:hAnsi="Simplified Arabic" w:cs="Simplified Arabic"/>
          <w:b/>
          <w:bCs/>
          <w:sz w:val="28"/>
          <w:szCs w:val="28"/>
          <w:rtl/>
        </w:rPr>
        <w:t>رابعاً</w:t>
      </w:r>
      <w:r w:rsidRPr="0062539C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62539C">
        <w:rPr>
          <w:rFonts w:ascii="Simplified Arabic" w:hAnsi="Simplified Arabic" w:cs="Simplified Arabic"/>
          <w:b/>
          <w:bCs/>
          <w:sz w:val="28"/>
          <w:szCs w:val="28"/>
          <w:rtl/>
        </w:rPr>
        <w:t>الأثر</w:t>
      </w:r>
      <w:r w:rsidRPr="0062539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2539C">
        <w:rPr>
          <w:rFonts w:ascii="Simplified Arabic" w:hAnsi="Simplified Arabic" w:cs="Simplified Arabic"/>
          <w:b/>
          <w:bCs/>
          <w:sz w:val="28"/>
          <w:szCs w:val="28"/>
          <w:rtl/>
        </w:rPr>
        <w:t>خارج</w:t>
      </w:r>
      <w:r w:rsidRPr="0062539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2539C">
        <w:rPr>
          <w:rFonts w:ascii="Simplified Arabic" w:hAnsi="Simplified Arabic" w:cs="Simplified Arabic"/>
          <w:b/>
          <w:bCs/>
          <w:sz w:val="28"/>
          <w:szCs w:val="28"/>
          <w:rtl/>
        </w:rPr>
        <w:t>الجامعة</w:t>
      </w:r>
    </w:p>
    <w:p w14:paraId="61E94A7E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276" w:lineRule="auto"/>
        <w:rPr>
          <w:rFonts w:ascii="Simplified Arabic" w:hAnsi="Simplified Arabic" w:cs="Simplified Arabic"/>
        </w:rPr>
      </w:pPr>
      <w:r w:rsidRPr="001542FC">
        <w:rPr>
          <w:rFonts w:ascii="Simplified Arabic" w:hAnsi="Simplified Arabic" w:cs="Simplified Arabic"/>
          <w:rtl/>
        </w:rPr>
        <w:t>رئاس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أو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عضوي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جمعيات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والمجلات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علمي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والمهنية</w:t>
      </w:r>
      <w:r w:rsidRPr="001542FC">
        <w:rPr>
          <w:rFonts w:ascii="Simplified Arabic" w:hAnsi="Simplified Arabic" w:cs="Simplified Arabic"/>
        </w:rPr>
        <w:t>.</w:t>
      </w:r>
    </w:p>
    <w:p w14:paraId="4DDBADCC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276" w:lineRule="auto"/>
        <w:rPr>
          <w:rFonts w:ascii="Simplified Arabic" w:hAnsi="Simplified Arabic" w:cs="Simplified Arabic"/>
        </w:rPr>
      </w:pPr>
      <w:r w:rsidRPr="001542FC">
        <w:rPr>
          <w:rFonts w:ascii="Simplified Arabic" w:hAnsi="Simplified Arabic" w:cs="Simplified Arabic"/>
          <w:rtl/>
        </w:rPr>
        <w:t>رئاس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أو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عضوي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مجالس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أكاديمية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واللجان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والهيئات</w:t>
      </w:r>
      <w:r w:rsidRPr="001542FC">
        <w:rPr>
          <w:rFonts w:ascii="Simplified Arabic" w:hAnsi="Simplified Arabic" w:cs="Simplified Arabic"/>
        </w:rPr>
        <w:t xml:space="preserve"> </w:t>
      </w:r>
      <w:r w:rsidRPr="001542FC">
        <w:rPr>
          <w:rFonts w:ascii="Simplified Arabic" w:hAnsi="Simplified Arabic" w:cs="Simplified Arabic"/>
          <w:rtl/>
        </w:rPr>
        <w:t>الوطنية</w:t>
      </w:r>
      <w:r w:rsidRPr="001542FC">
        <w:rPr>
          <w:rFonts w:ascii="Simplified Arabic" w:hAnsi="Simplified Arabic" w:cs="Simplified Arabic"/>
        </w:rPr>
        <w:t>.</w:t>
      </w:r>
    </w:p>
    <w:p w14:paraId="7FA745C5" w14:textId="77777777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276" w:lineRule="auto"/>
        <w:rPr>
          <w:rFonts w:ascii="Simplified Arabic" w:hAnsi="Simplified Arabic" w:cs="Simplified Arabic"/>
        </w:rPr>
      </w:pPr>
      <w:r w:rsidRPr="001542FC">
        <w:rPr>
          <w:rFonts w:ascii="Simplified Arabic" w:hAnsi="Simplified Arabic" w:cs="Simplified Arabic"/>
          <w:rtl/>
        </w:rPr>
        <w:t>المبادرات والمساهمات ذات الأثر على المستوى الوطني</w:t>
      </w:r>
    </w:p>
    <w:p w14:paraId="4F2C8E87" w14:textId="6C38E423" w:rsidR="001C6750" w:rsidRPr="001542FC" w:rsidRDefault="001C6750" w:rsidP="00A80703">
      <w:pPr>
        <w:pStyle w:val="NoSpacing"/>
        <w:numPr>
          <w:ilvl w:val="0"/>
          <w:numId w:val="44"/>
        </w:numPr>
        <w:bidi/>
        <w:spacing w:line="276" w:lineRule="auto"/>
        <w:rPr>
          <w:rFonts w:ascii="Simplified Arabic" w:hAnsi="Simplified Arabic" w:cs="Simplified Arabic"/>
        </w:rPr>
      </w:pPr>
      <w:r w:rsidRPr="001542FC">
        <w:rPr>
          <w:rFonts w:ascii="Simplified Arabic" w:hAnsi="Simplified Arabic" w:cs="Simplified Arabic"/>
          <w:rtl/>
        </w:rPr>
        <w:t>التوعية الاجتماعية.</w:t>
      </w:r>
    </w:p>
    <w:p w14:paraId="7B64A389" w14:textId="5D950820" w:rsidR="001C6750" w:rsidRPr="001C6750" w:rsidRDefault="001C6750" w:rsidP="00A80703">
      <w:pPr>
        <w:pStyle w:val="NoSpacing"/>
        <w:numPr>
          <w:ilvl w:val="0"/>
          <w:numId w:val="44"/>
        </w:numPr>
        <w:bidi/>
        <w:spacing w:line="276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A4AF1">
        <w:rPr>
          <w:rFonts w:ascii="Simplified Arabic" w:hAnsi="Simplified Arabic" w:cs="Simplified Arabic"/>
          <w:rtl/>
        </w:rPr>
        <w:t>قيادة القطاع غير الربحي.</w:t>
      </w:r>
    </w:p>
    <w:p w14:paraId="5EE2BE72" w14:textId="3965A5BE" w:rsidR="001C6750" w:rsidRPr="00EA4AF1" w:rsidRDefault="001C6750" w:rsidP="00A80703">
      <w:pPr>
        <w:pStyle w:val="NoSpacing"/>
        <w:bidi/>
        <w:spacing w:line="276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A4AF1">
        <w:rPr>
          <w:rFonts w:ascii="Simplified Arabic" w:hAnsi="Simplified Arabic" w:cs="Simplified Arabic"/>
          <w:b/>
          <w:bCs/>
        </w:rPr>
        <w:lastRenderedPageBreak/>
        <w:br/>
      </w:r>
      <w:r w:rsidRPr="00EA4AF1">
        <w:rPr>
          <w:rFonts w:ascii="Simplified Arabic" w:hAnsi="Simplified Arabic" w:cs="Simplified Arabic"/>
          <w:b/>
          <w:bCs/>
          <w:sz w:val="28"/>
          <w:szCs w:val="28"/>
          <w:rtl/>
        </w:rPr>
        <w:t>كيفية التقديم:</w:t>
      </w:r>
    </w:p>
    <w:p w14:paraId="3BB10909" w14:textId="4FE87EE2" w:rsidR="001C6750" w:rsidRPr="001542FC" w:rsidRDefault="001C6750" w:rsidP="00A80703">
      <w:pPr>
        <w:pStyle w:val="NoSpacing"/>
        <w:numPr>
          <w:ilvl w:val="0"/>
          <w:numId w:val="16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إرفاق سيرة ذاتية موسعة وفق نموذج الكلية أو أي نموذج آخر.</w:t>
      </w:r>
    </w:p>
    <w:p w14:paraId="11B46E25" w14:textId="4E184167" w:rsidR="001C6750" w:rsidRPr="001542FC" w:rsidRDefault="001C6750" w:rsidP="00A80703">
      <w:pPr>
        <w:pStyle w:val="NoSpacing"/>
        <w:numPr>
          <w:ilvl w:val="0"/>
          <w:numId w:val="16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أرفاق الوثائق التي تثبت تحقيق معايير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80703" w:rsidRPr="001542FC">
        <w:rPr>
          <w:rFonts w:ascii="Simplified Arabic" w:hAnsi="Simplified Arabic" w:cs="Simplified Arabic" w:hint="cs"/>
          <w:sz w:val="24"/>
          <w:szCs w:val="24"/>
          <w:rtl/>
        </w:rPr>
        <w:t>التقييم.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 </w:t>
      </w:r>
    </w:p>
    <w:p w14:paraId="51F24D0B" w14:textId="62C4BAE9" w:rsidR="001C6750" w:rsidRPr="001542FC" w:rsidRDefault="001C6750" w:rsidP="00A80703">
      <w:pPr>
        <w:pStyle w:val="NoSpacing"/>
        <w:numPr>
          <w:ilvl w:val="0"/>
          <w:numId w:val="16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يقوم المرشح بتعبئة النموذج </w:t>
      </w:r>
      <w:r w:rsidR="00A80703" w:rsidRPr="001542FC">
        <w:rPr>
          <w:rFonts w:ascii="Simplified Arabic" w:hAnsi="Simplified Arabic" w:cs="Simplified Arabic" w:hint="cs"/>
          <w:sz w:val="24"/>
          <w:szCs w:val="24"/>
          <w:rtl/>
        </w:rPr>
        <w:t>التالي: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57828366" w14:textId="2D190CCC" w:rsidR="004F64F8" w:rsidRPr="004F64F8" w:rsidRDefault="004F64F8" w:rsidP="00A80703">
      <w:pPr>
        <w:bidi/>
        <w:spacing w:after="227"/>
        <w:ind w:right="325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64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موذج الفرع الأول </w:t>
      </w:r>
      <w:r w:rsidR="00A80703" w:rsidRPr="004F64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جائزة:</w:t>
      </w:r>
      <w:r w:rsidRPr="004F64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4F64F8">
        <w:rPr>
          <w:rFonts w:ascii="Simplified Arabic" w:hAnsi="Simplified Arabic" w:cs="Simplified Arabic"/>
          <w:b/>
          <w:bCs/>
          <w:sz w:val="28"/>
          <w:szCs w:val="28"/>
          <w:rtl/>
        </w:rPr>
        <w:t>المسيرة  العلمية</w:t>
      </w:r>
      <w:proofErr w:type="gramEnd"/>
      <w:r w:rsidRPr="004F64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تميزة                                   </w:t>
      </w:r>
    </w:p>
    <w:p w14:paraId="44F7C92E" w14:textId="6A2D97ED" w:rsidR="004F64F8" w:rsidRPr="004F64F8" w:rsidRDefault="004F64F8" w:rsidP="00A80703">
      <w:pPr>
        <w:pStyle w:val="NoSpacing"/>
        <w:bidi/>
        <w:spacing w:line="480" w:lineRule="auto"/>
        <w:rPr>
          <w:b/>
          <w:bCs/>
          <w:sz w:val="24"/>
          <w:szCs w:val="24"/>
          <w:rtl/>
        </w:rPr>
      </w:pPr>
      <w:r w:rsidRPr="004F64F8">
        <w:rPr>
          <w:rFonts w:hint="cs"/>
          <w:b/>
          <w:bCs/>
          <w:sz w:val="24"/>
          <w:szCs w:val="24"/>
          <w:rtl/>
        </w:rPr>
        <w:t xml:space="preserve">اسم </w:t>
      </w:r>
      <w:r w:rsidR="00A80703" w:rsidRPr="004F64F8">
        <w:rPr>
          <w:rFonts w:hint="cs"/>
          <w:b/>
          <w:bCs/>
          <w:sz w:val="24"/>
          <w:szCs w:val="24"/>
          <w:rtl/>
        </w:rPr>
        <w:t>المرشح:</w:t>
      </w:r>
      <w:r w:rsidR="00A80703">
        <w:rPr>
          <w:rFonts w:hint="cs"/>
          <w:b/>
          <w:bCs/>
          <w:sz w:val="24"/>
          <w:szCs w:val="24"/>
          <w:rtl/>
        </w:rPr>
        <w:t xml:space="preserve"> </w:t>
      </w:r>
      <w:r w:rsidRPr="004F64F8">
        <w:rPr>
          <w:rFonts w:hint="cs"/>
          <w:b/>
          <w:bCs/>
          <w:sz w:val="24"/>
          <w:szCs w:val="24"/>
          <w:rtl/>
        </w:rPr>
        <w:t>....................................................</w:t>
      </w:r>
    </w:p>
    <w:p w14:paraId="70EDBD7A" w14:textId="5C55063F" w:rsidR="004F64F8" w:rsidRPr="004F64F8" w:rsidRDefault="00A80703" w:rsidP="00A80703">
      <w:pPr>
        <w:pStyle w:val="NoSpacing"/>
        <w:bidi/>
        <w:spacing w:line="480" w:lineRule="auto"/>
        <w:rPr>
          <w:b/>
          <w:bCs/>
          <w:sz w:val="24"/>
          <w:szCs w:val="24"/>
        </w:rPr>
      </w:pPr>
      <w:r w:rsidRPr="004F64F8">
        <w:rPr>
          <w:rFonts w:hint="cs"/>
          <w:b/>
          <w:bCs/>
          <w:sz w:val="24"/>
          <w:szCs w:val="24"/>
          <w:rtl/>
        </w:rPr>
        <w:t>القسم:</w:t>
      </w:r>
      <w:r w:rsidR="004F64F8" w:rsidRPr="004F64F8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</w:t>
      </w:r>
    </w:p>
    <w:p w14:paraId="6B8AF45E" w14:textId="5B6B3D2B" w:rsidR="004F64F8" w:rsidRPr="004F64F8" w:rsidRDefault="004F64F8" w:rsidP="00A80703">
      <w:pPr>
        <w:pStyle w:val="NoSpacing"/>
        <w:bidi/>
        <w:spacing w:line="480" w:lineRule="auto"/>
        <w:rPr>
          <w:b/>
          <w:bCs/>
          <w:sz w:val="24"/>
          <w:szCs w:val="24"/>
          <w:rtl/>
        </w:rPr>
      </w:pPr>
      <w:r w:rsidRPr="004F64F8">
        <w:rPr>
          <w:rFonts w:hint="cs"/>
          <w:b/>
          <w:bCs/>
          <w:sz w:val="24"/>
          <w:szCs w:val="24"/>
          <w:rtl/>
        </w:rPr>
        <w:t xml:space="preserve">تاريخ الالتحاق </w:t>
      </w:r>
      <w:r w:rsidR="00A80703" w:rsidRPr="004F64F8">
        <w:rPr>
          <w:rFonts w:hint="cs"/>
          <w:b/>
          <w:bCs/>
          <w:sz w:val="24"/>
          <w:szCs w:val="24"/>
          <w:rtl/>
        </w:rPr>
        <w:t>ب</w:t>
      </w:r>
      <w:r w:rsidR="00A80703">
        <w:rPr>
          <w:rFonts w:hint="cs"/>
          <w:b/>
          <w:bCs/>
          <w:sz w:val="24"/>
          <w:szCs w:val="24"/>
          <w:rtl/>
        </w:rPr>
        <w:t>ال</w:t>
      </w:r>
      <w:r w:rsidR="00A80703" w:rsidRPr="004F64F8">
        <w:rPr>
          <w:rFonts w:hint="cs"/>
          <w:b/>
          <w:bCs/>
          <w:sz w:val="24"/>
          <w:szCs w:val="24"/>
          <w:rtl/>
        </w:rPr>
        <w:t>جامعة:</w:t>
      </w:r>
      <w:r w:rsidRPr="004F64F8">
        <w:rPr>
          <w:rFonts w:hint="cs"/>
          <w:b/>
          <w:bCs/>
          <w:sz w:val="24"/>
          <w:szCs w:val="24"/>
          <w:rtl/>
        </w:rPr>
        <w:t xml:space="preserve"> .....................................</w:t>
      </w:r>
    </w:p>
    <w:p w14:paraId="4CCDAE83" w14:textId="5D43ADE7" w:rsidR="004F64F8" w:rsidRPr="004F64F8" w:rsidRDefault="004F64F8" w:rsidP="00A80703">
      <w:pPr>
        <w:pStyle w:val="NoSpacing"/>
        <w:bidi/>
        <w:spacing w:line="480" w:lineRule="auto"/>
        <w:rPr>
          <w:b/>
          <w:bCs/>
          <w:sz w:val="24"/>
          <w:szCs w:val="24"/>
          <w:rtl/>
        </w:rPr>
      </w:pPr>
      <w:r w:rsidRPr="004F64F8">
        <w:rPr>
          <w:rFonts w:hint="cs"/>
          <w:b/>
          <w:bCs/>
          <w:sz w:val="24"/>
          <w:szCs w:val="24"/>
          <w:rtl/>
        </w:rPr>
        <w:t xml:space="preserve">الرقم </w:t>
      </w:r>
      <w:r w:rsidR="00A80703" w:rsidRPr="004F64F8">
        <w:rPr>
          <w:rFonts w:hint="cs"/>
          <w:b/>
          <w:bCs/>
          <w:sz w:val="24"/>
          <w:szCs w:val="24"/>
          <w:rtl/>
        </w:rPr>
        <w:t>الوظيفي:</w:t>
      </w:r>
      <w:r w:rsidRPr="004F64F8">
        <w:rPr>
          <w:rFonts w:hint="cs"/>
          <w:b/>
          <w:bCs/>
          <w:sz w:val="24"/>
          <w:szCs w:val="24"/>
          <w:rtl/>
        </w:rPr>
        <w:t xml:space="preserve"> ..............................................</w:t>
      </w:r>
    </w:p>
    <w:p w14:paraId="09ACB4E1" w14:textId="20C5E455" w:rsidR="004F64F8" w:rsidRPr="004F64F8" w:rsidRDefault="004F64F8" w:rsidP="00A80703">
      <w:pPr>
        <w:pStyle w:val="NoSpacing"/>
        <w:bidi/>
        <w:spacing w:line="480" w:lineRule="auto"/>
        <w:rPr>
          <w:b/>
          <w:bCs/>
          <w:sz w:val="24"/>
          <w:szCs w:val="24"/>
          <w:rtl/>
        </w:rPr>
      </w:pPr>
      <w:r w:rsidRPr="004F64F8">
        <w:rPr>
          <w:rFonts w:hint="cs"/>
          <w:b/>
          <w:bCs/>
          <w:sz w:val="24"/>
          <w:szCs w:val="24"/>
          <w:rtl/>
        </w:rPr>
        <w:t xml:space="preserve">البريد الإلكتروني </w:t>
      </w:r>
      <w:r w:rsidR="00A80703" w:rsidRPr="004F64F8">
        <w:rPr>
          <w:rFonts w:hint="cs"/>
          <w:b/>
          <w:bCs/>
          <w:sz w:val="24"/>
          <w:szCs w:val="24"/>
          <w:rtl/>
        </w:rPr>
        <w:t>الجامعي:</w:t>
      </w:r>
      <w:r w:rsidR="00A80703">
        <w:rPr>
          <w:rFonts w:hint="cs"/>
          <w:b/>
          <w:bCs/>
          <w:sz w:val="24"/>
          <w:szCs w:val="24"/>
          <w:rtl/>
        </w:rPr>
        <w:t xml:space="preserve"> </w:t>
      </w:r>
      <w:r w:rsidRPr="004F64F8">
        <w:rPr>
          <w:rFonts w:hint="cs"/>
          <w:b/>
          <w:bCs/>
          <w:sz w:val="24"/>
          <w:szCs w:val="24"/>
          <w:rtl/>
        </w:rPr>
        <w:t>..............................</w:t>
      </w:r>
    </w:p>
    <w:p w14:paraId="41A3D4AF" w14:textId="1B40D206" w:rsidR="004F64F8" w:rsidRDefault="004F64F8" w:rsidP="00A80703">
      <w:pPr>
        <w:pStyle w:val="NoSpacing"/>
        <w:bidi/>
        <w:spacing w:line="480" w:lineRule="auto"/>
        <w:rPr>
          <w:b/>
          <w:bCs/>
          <w:sz w:val="24"/>
          <w:szCs w:val="24"/>
          <w:rtl/>
        </w:rPr>
      </w:pPr>
      <w:r w:rsidRPr="004F64F8">
        <w:rPr>
          <w:rFonts w:hint="cs"/>
          <w:b/>
          <w:bCs/>
          <w:sz w:val="24"/>
          <w:szCs w:val="24"/>
          <w:rtl/>
        </w:rPr>
        <w:t>رقم الهاتف (جوال):</w:t>
      </w:r>
      <w:r w:rsidR="00A80703">
        <w:rPr>
          <w:rFonts w:hint="cs"/>
          <w:b/>
          <w:bCs/>
          <w:sz w:val="24"/>
          <w:szCs w:val="24"/>
          <w:rtl/>
        </w:rPr>
        <w:t xml:space="preserve"> </w:t>
      </w:r>
      <w:r w:rsidRPr="004F64F8">
        <w:rPr>
          <w:rFonts w:hint="cs"/>
          <w:b/>
          <w:bCs/>
          <w:sz w:val="24"/>
          <w:szCs w:val="24"/>
          <w:rtl/>
        </w:rPr>
        <w:t>..........................................</w:t>
      </w:r>
    </w:p>
    <w:p w14:paraId="45231936" w14:textId="77777777" w:rsidR="00EA4AF1" w:rsidRDefault="00EA4AF1" w:rsidP="00A80703">
      <w:pPr>
        <w:pStyle w:val="NoSpacing"/>
        <w:bidi/>
        <w:spacing w:line="480" w:lineRule="auto"/>
        <w:rPr>
          <w:rFonts w:ascii="Simplified Arabic" w:hAnsi="Simplified Arabic" w:cs="Simplified Arabic"/>
          <w:rtl/>
        </w:rPr>
      </w:pPr>
    </w:p>
    <w:tbl>
      <w:tblPr>
        <w:tblW w:w="0" w:type="auto"/>
        <w:jc w:val="center"/>
        <w:tblCellMar>
          <w:top w:w="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768"/>
        <w:gridCol w:w="2329"/>
        <w:gridCol w:w="17"/>
        <w:gridCol w:w="1820"/>
        <w:gridCol w:w="875"/>
      </w:tblGrid>
      <w:tr w:rsidR="00E33443" w:rsidRPr="001542FC" w14:paraId="1923DCA1" w14:textId="77777777" w:rsidTr="005F1ECC">
        <w:trPr>
          <w:trHeight w:val="915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E8B0C13" w14:textId="77777777" w:rsidR="00E33443" w:rsidRPr="001542FC" w:rsidRDefault="00E33443" w:rsidP="00A80703">
            <w:pPr>
              <w:bidi/>
              <w:spacing w:after="0" w:line="240" w:lineRule="auto"/>
              <w:ind w:left="4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eastAsia="Arial" w:hAnsi="Simplified Arabic" w:cs="Simplified Arabic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75B1E79" w14:textId="77777777" w:rsidR="00E33443" w:rsidRPr="001542FC" w:rsidRDefault="00E33443" w:rsidP="00A80703">
            <w:pPr>
              <w:bidi/>
              <w:spacing w:after="0" w:line="240" w:lineRule="auto"/>
              <w:ind w:left="1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eastAsia="Arial" w:hAnsi="Simplified Arabic" w:cs="Simplified Arabic"/>
                <w:b/>
                <w:bCs/>
                <w:sz w:val="20"/>
                <w:szCs w:val="20"/>
                <w:rtl/>
              </w:rPr>
              <w:t>العناصر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DAD059D" w14:textId="77777777" w:rsidR="00E33443" w:rsidRPr="001542FC" w:rsidRDefault="00E33443" w:rsidP="00A80703">
            <w:pPr>
              <w:bidi/>
              <w:spacing w:after="0" w:line="240" w:lineRule="auto"/>
              <w:ind w:left="2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eastAsia="Arial" w:hAnsi="Simplified Arabic" w:cs="Simplified Arabic"/>
                <w:b/>
                <w:bCs/>
                <w:sz w:val="20"/>
                <w:szCs w:val="20"/>
                <w:rtl/>
              </w:rPr>
              <w:t>العناصر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14:paraId="61BD22F6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FF329C9" w14:textId="77777777" w:rsidR="00E33443" w:rsidRPr="001542FC" w:rsidRDefault="00E33443" w:rsidP="00A80703">
            <w:pPr>
              <w:bidi/>
              <w:spacing w:after="0" w:line="240" w:lineRule="auto"/>
              <w:ind w:right="552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eastAsia="Arial" w:hAnsi="Simplified Arabic" w:cs="Simplified Arabic"/>
                <w:b/>
                <w:bCs/>
                <w:sz w:val="20"/>
                <w:szCs w:val="20"/>
                <w:rtl/>
              </w:rPr>
              <w:t>المجال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E96C582" w14:textId="77777777" w:rsidR="00E33443" w:rsidRPr="001542FC" w:rsidRDefault="00E33443" w:rsidP="00A80703">
            <w:pPr>
              <w:bidi/>
              <w:spacing w:after="0" w:line="240" w:lineRule="auto"/>
              <w:ind w:left="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eastAsia="Arial" w:hAnsi="Simplified Arabic" w:cs="Simplified Arabic"/>
                <w:b/>
                <w:bCs/>
                <w:sz w:val="20"/>
                <w:szCs w:val="20"/>
                <w:rtl/>
              </w:rPr>
              <w:t>المحور</w:t>
            </w:r>
          </w:p>
        </w:tc>
      </w:tr>
      <w:tr w:rsidR="00E33443" w:rsidRPr="001542FC" w14:paraId="4DAA2F7D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FD3BC25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8E59EFF" w14:textId="77777777" w:rsidR="00E33443" w:rsidRPr="001542FC" w:rsidRDefault="00E33443" w:rsidP="00A80703">
            <w:pPr>
              <w:bidi/>
              <w:spacing w:after="0" w:line="240" w:lineRule="auto"/>
              <w:ind w:left="17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البحوث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C118863" w14:textId="77777777" w:rsidR="00E33443" w:rsidRPr="001542FC" w:rsidRDefault="00E33443" w:rsidP="00A80703">
            <w:pPr>
              <w:bidi/>
              <w:spacing w:after="0" w:line="240" w:lineRule="auto"/>
              <w:ind w:left="6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البحوث المحكمة </w:t>
            </w:r>
            <w:proofErr w:type="gramStart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نشورة  في</w:t>
            </w:r>
            <w:proofErr w:type="gramEnd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لمجلات والمؤتمرات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14:paraId="37A9F916" w14:textId="77777777" w:rsidR="00E33443" w:rsidRPr="001542FC" w:rsidRDefault="00E33443" w:rsidP="00A80703">
            <w:pPr>
              <w:bidi/>
              <w:spacing w:after="0" w:line="240" w:lineRule="auto"/>
              <w:ind w:right="-6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EC58089" w14:textId="77777777" w:rsidR="00E33443" w:rsidRPr="001542FC" w:rsidRDefault="00E33443" w:rsidP="00A80703">
            <w:pPr>
              <w:bidi/>
              <w:spacing w:after="0" w:line="240" w:lineRule="auto"/>
              <w:ind w:right="29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ميز الإنتاج العلمي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BC2E6"/>
            <w:vAlign w:val="center"/>
          </w:tcPr>
          <w:p w14:paraId="49E0BC72" w14:textId="77777777" w:rsidR="00E33443" w:rsidRPr="001542FC" w:rsidRDefault="00E33443" w:rsidP="00A80703">
            <w:pPr>
              <w:bidi/>
              <w:spacing w:after="0" w:line="240" w:lineRule="auto"/>
              <w:ind w:left="2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بحث العلمي</w:t>
            </w:r>
          </w:p>
        </w:tc>
      </w:tr>
      <w:tr w:rsidR="00E33443" w:rsidRPr="001542FC" w14:paraId="42130BD0" w14:textId="77777777" w:rsidTr="005F1ECC">
        <w:trPr>
          <w:trHeight w:val="872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4ECB298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78C1F13" w14:textId="77777777" w:rsidR="00E33443" w:rsidRPr="001542FC" w:rsidRDefault="00E33443" w:rsidP="00A80703">
            <w:pPr>
              <w:bidi/>
              <w:spacing w:after="0" w:line="240" w:lineRule="auto"/>
              <w:ind w:left="11" w:right="369" w:hanging="27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متوسط عدد </w:t>
            </w:r>
            <w:proofErr w:type="gramStart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بحوث  السنة</w:t>
            </w:r>
            <w:proofErr w:type="gramEnd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ن تاريخ التعيين في الجامعة بعد الدكتوراه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590FC09" w14:textId="77777777" w:rsidR="00E33443" w:rsidRPr="001542FC" w:rsidRDefault="00E33443" w:rsidP="00A80703">
            <w:pPr>
              <w:bidi/>
              <w:spacing w:after="131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14:paraId="1621C0D6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14:paraId="27EF83DF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2AA2C958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01C017D6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FB8F20B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52A74C7" w14:textId="77777777" w:rsidR="00E33443" w:rsidRPr="001542FC" w:rsidRDefault="00E33443" w:rsidP="00A80703">
            <w:pPr>
              <w:bidi/>
              <w:spacing w:after="0" w:line="240" w:lineRule="auto"/>
              <w:ind w:left="22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نسبة البحوث المصنفة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8CEB59B" w14:textId="77777777" w:rsidR="00E33443" w:rsidRPr="001542FC" w:rsidRDefault="00E33443" w:rsidP="00A80703">
            <w:pPr>
              <w:bidi/>
              <w:spacing w:after="131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14:paraId="5D19E7CE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14:paraId="45DEA446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0950F47D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4F855C54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15F179A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81944E3" w14:textId="77777777" w:rsidR="00E33443" w:rsidRPr="001542FC" w:rsidRDefault="00E33443" w:rsidP="00A80703">
            <w:pPr>
              <w:bidi/>
              <w:spacing w:after="0" w:line="240" w:lineRule="auto"/>
              <w:ind w:left="-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الكتب المؤلفة أو المتر جمة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C74B66A" w14:textId="77777777" w:rsidR="00E33443" w:rsidRPr="001542FC" w:rsidRDefault="0005218B" w:rsidP="00A80703">
            <w:pPr>
              <w:bidi/>
              <w:spacing w:after="0" w:line="240" w:lineRule="auto"/>
              <w:ind w:left="-8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كتب المؤلفة وال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رجمة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14:paraId="24870DC0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14:paraId="6C27415C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903529E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4C81BA08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A33CFB1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0B39696" w14:textId="77777777" w:rsidR="00E33443" w:rsidRPr="001542FC" w:rsidRDefault="00E33443" w:rsidP="00A80703">
            <w:pPr>
              <w:bidi/>
              <w:spacing w:after="0" w:line="240" w:lineRule="auto"/>
              <w:ind w:left="-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جوائز التميز البحثي محليا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A4D7CD" w14:textId="77777777" w:rsidR="00E33443" w:rsidRPr="001542FC" w:rsidRDefault="00E33443" w:rsidP="00A80703">
            <w:pPr>
              <w:bidi/>
              <w:spacing w:after="0" w:line="240" w:lineRule="auto"/>
              <w:ind w:left="-2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وائز التميز البحثي من داخل وخارج الجامعة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14:paraId="02F7AF1D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14:paraId="7305A4A1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A899E11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642251F3" w14:textId="77777777" w:rsidTr="005F1ECC">
        <w:trPr>
          <w:trHeight w:val="555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14:paraId="27CAA62A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4556A42" w14:textId="77777777" w:rsidR="00E33443" w:rsidRPr="001542FC" w:rsidRDefault="00E33443" w:rsidP="00A80703">
            <w:pPr>
              <w:bidi/>
              <w:spacing w:after="0" w:line="240" w:lineRule="auto"/>
              <w:ind w:left="-2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عدد جوائز </w:t>
            </w:r>
            <w:proofErr w:type="gramStart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تميز  البحثي</w:t>
            </w:r>
            <w:proofErr w:type="gramEnd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خارجيا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BDA2703" w14:textId="77777777" w:rsidR="00E33443" w:rsidRPr="001542FC" w:rsidRDefault="00E33443" w:rsidP="00A80703">
            <w:pPr>
              <w:bidi/>
              <w:spacing w:after="131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14:paraId="7B179167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2320B3C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64E5EF83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20622199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3AEBD8F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1AAC81A" w14:textId="77777777" w:rsidR="00E33443" w:rsidRPr="001542FC" w:rsidRDefault="00E33443" w:rsidP="00A80703">
            <w:pPr>
              <w:bidi/>
              <w:spacing w:after="0"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المشروعات البحثية الممولة من الداخل</w:t>
            </w:r>
          </w:p>
        </w:tc>
        <w:tc>
          <w:tcPr>
            <w:tcW w:w="23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FCB6D46" w14:textId="77777777" w:rsidR="00E33443" w:rsidRPr="001542FC" w:rsidRDefault="00E33443" w:rsidP="00A80703">
            <w:pPr>
              <w:bidi/>
              <w:spacing w:after="0" w:line="240" w:lineRule="auto"/>
              <w:ind w:left="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المشروعات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14:paraId="3A2C22D9" w14:textId="77777777" w:rsidR="00E33443" w:rsidRPr="001542FC" w:rsidRDefault="00E33443" w:rsidP="00A80703">
            <w:pPr>
              <w:bidi/>
              <w:spacing w:after="13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41A198" w14:textId="77777777" w:rsidR="00E33443" w:rsidRPr="001542FC" w:rsidRDefault="00E33443" w:rsidP="00A80703">
            <w:pPr>
              <w:bidi/>
              <w:spacing w:after="0" w:line="240" w:lineRule="auto"/>
              <w:ind w:right="5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شروعات البحثية الممولة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2E117FD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70FB4962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FAFB881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3462978" w14:textId="77777777" w:rsidR="00E33443" w:rsidRPr="001542FC" w:rsidRDefault="00E33443" w:rsidP="00A80703">
            <w:pPr>
              <w:bidi/>
              <w:spacing w:after="0" w:line="240" w:lineRule="auto"/>
              <w:ind w:left="-27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عدد المشروعات البحثية الممولة من الخارج</w:t>
            </w:r>
          </w:p>
        </w:tc>
        <w:tc>
          <w:tcPr>
            <w:tcW w:w="2329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5B1BD21" w14:textId="77777777" w:rsidR="00E33443" w:rsidRPr="001542FC" w:rsidRDefault="00E33443" w:rsidP="00A80703">
            <w:pPr>
              <w:bidi/>
              <w:spacing w:after="131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auto"/>
          </w:tcPr>
          <w:p w14:paraId="3EB18157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auto"/>
          </w:tcPr>
          <w:p w14:paraId="3ABBC53E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08A9ECF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  <w:tr w:rsidR="00E33443" w:rsidRPr="001542FC" w14:paraId="2C95C5EB" w14:textId="77777777" w:rsidTr="005F1ECC">
        <w:trPr>
          <w:trHeight w:val="448"/>
          <w:jc w:val="center"/>
        </w:trPr>
        <w:tc>
          <w:tcPr>
            <w:tcW w:w="14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33B1ACD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D802162" w14:textId="77777777" w:rsidR="00E33443" w:rsidRPr="001542FC" w:rsidRDefault="00E33443" w:rsidP="00A80703">
            <w:pPr>
              <w:bidi/>
              <w:spacing w:after="0"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جموع مبالغ الدعم (الداخلي والخارجي) بالريال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78D90A1" w14:textId="77777777" w:rsidR="00E33443" w:rsidRPr="001542FC" w:rsidRDefault="00E33443" w:rsidP="00A80703">
            <w:pPr>
              <w:bidi/>
              <w:spacing w:after="0" w:line="240" w:lineRule="auto"/>
              <w:ind w:left="28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بالغ الدعم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auto"/>
          </w:tcPr>
          <w:p w14:paraId="0CF25D23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8EBC9E0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8AC7F21" w14:textId="77777777" w:rsidR="00E33443" w:rsidRPr="001542FC" w:rsidRDefault="00E33443" w:rsidP="00A80703">
            <w:pPr>
              <w:bidi/>
              <w:spacing w:after="131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</w:tr>
    </w:tbl>
    <w:p w14:paraId="08D6934E" w14:textId="77777777" w:rsidR="00E33443" w:rsidRPr="001542FC" w:rsidRDefault="00833500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="00E33443"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رفاق ما يف</w:t>
      </w:r>
      <w:r w:rsidR="008B43C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ي</w:t>
      </w:r>
      <w:r w:rsidR="00E33443"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د إنجازاتكم في هذا المحور</w:t>
      </w:r>
    </w:p>
    <w:p w14:paraId="2ADDBD07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17A97708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B483E4E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7D8B0C5A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A65C69D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0D8160DC" w14:textId="77777777" w:rsidR="00EA4AF1" w:rsidRDefault="00EA4AF1" w:rsidP="00A80703">
      <w:pPr>
        <w:bidi/>
        <w:spacing w:after="21" w:line="265" w:lineRule="auto"/>
        <w:ind w:left="10" w:right="2363" w:hanging="10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376D9A02" w14:textId="77777777" w:rsidR="001542FC" w:rsidRPr="001542FC" w:rsidRDefault="001542FC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tbl>
      <w:tblPr>
        <w:tblW w:w="0" w:type="auto"/>
        <w:jc w:val="center"/>
        <w:tblCellMar>
          <w:top w:w="20" w:type="dxa"/>
          <w:left w:w="111" w:type="dxa"/>
          <w:bottom w:w="12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430"/>
        <w:gridCol w:w="2304"/>
        <w:gridCol w:w="2241"/>
        <w:gridCol w:w="699"/>
      </w:tblGrid>
      <w:tr w:rsidR="00E33443" w:rsidRPr="00EC1D38" w14:paraId="4A05DFC2" w14:textId="77777777" w:rsidTr="005F1ECC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2BA2083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97DF6A4" w14:textId="77777777" w:rsidR="00E33443" w:rsidRPr="00EC1D38" w:rsidRDefault="00E33443" w:rsidP="00A80703">
            <w:pPr>
              <w:pStyle w:val="NoSpacing"/>
              <w:bidi/>
              <w:ind w:left="288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جوائز</w:t>
            </w:r>
          </w:p>
        </w:tc>
        <w:tc>
          <w:tcPr>
            <w:tcW w:w="23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06BBC23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جوائز التميز التدريسي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01D4AEE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تميز في التدريس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8CAAC"/>
            <w:vAlign w:val="center"/>
          </w:tcPr>
          <w:p w14:paraId="6ED0597C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تدريس</w:t>
            </w:r>
          </w:p>
        </w:tc>
      </w:tr>
      <w:tr w:rsidR="00E33443" w:rsidRPr="00EC1D38" w14:paraId="610815C7" w14:textId="77777777" w:rsidTr="00C75395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E65FD1A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9ABB04E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  <w:rtl/>
              </w:rPr>
            </w:pPr>
            <w:r w:rsidRPr="00EC1D38">
              <w:rPr>
                <w:b/>
                <w:bCs/>
                <w:rtl/>
              </w:rPr>
              <w:t>طرق تدريس جديدة محكمة</w:t>
            </w:r>
            <w:r w:rsidR="00C75395" w:rsidRPr="00EC1D38">
              <w:rPr>
                <w:b/>
                <w:bCs/>
                <w:rtl/>
              </w:rPr>
              <w:t xml:space="preserve"> </w:t>
            </w:r>
            <w:proofErr w:type="gramStart"/>
            <w:r w:rsidR="00F02A7B">
              <w:rPr>
                <w:rFonts w:hint="cs"/>
                <w:b/>
                <w:bCs/>
                <w:rtl/>
              </w:rPr>
              <w:t xml:space="preserve">مثل  </w:t>
            </w:r>
            <w:r w:rsidR="00C75395" w:rsidRPr="00EC1D38">
              <w:rPr>
                <w:b/>
                <w:bCs/>
                <w:rtl/>
              </w:rPr>
              <w:t>(</w:t>
            </w:r>
            <w:proofErr w:type="gramEnd"/>
            <w:r w:rsidR="00C75395" w:rsidRPr="00EC1D38">
              <w:rPr>
                <w:b/>
                <w:bCs/>
              </w:rPr>
              <w:t>Blackboard</w:t>
            </w:r>
            <w:r w:rsidR="00C75395" w:rsidRPr="00EC1D38">
              <w:rPr>
                <w:b/>
                <w:bCs/>
                <w:rtl/>
              </w:rPr>
              <w:t>)</w:t>
            </w:r>
          </w:p>
        </w:tc>
        <w:tc>
          <w:tcPr>
            <w:tcW w:w="230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A975C5B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الإبداع </w:t>
            </w:r>
            <w:proofErr w:type="gramStart"/>
            <w:r w:rsidRPr="00EC1D38">
              <w:rPr>
                <w:b/>
                <w:bCs/>
                <w:rtl/>
              </w:rPr>
              <w:t>والابتكار  في</w:t>
            </w:r>
            <w:proofErr w:type="gramEnd"/>
            <w:r w:rsidRPr="00EC1D38">
              <w:rPr>
                <w:b/>
                <w:bCs/>
                <w:rtl/>
              </w:rPr>
              <w:t xml:space="preserve"> التدريس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BBED57E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231112B9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  <w:tr w:rsidR="00E33443" w:rsidRPr="00EC1D38" w14:paraId="4196CF6F" w14:textId="77777777" w:rsidTr="00C75395">
        <w:trPr>
          <w:trHeight w:val="250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E385394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1EB17E7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تطبيقات تعليمية الكترونية</w:t>
            </w:r>
          </w:p>
        </w:tc>
        <w:tc>
          <w:tcPr>
            <w:tcW w:w="2304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300C92A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60323EB3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029C4F31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  <w:tr w:rsidR="00E33443" w:rsidRPr="00EC1D38" w14:paraId="097A8DD7" w14:textId="77777777" w:rsidTr="00EC1D38">
        <w:trPr>
          <w:trHeight w:val="38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1A0BDDA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EA02D96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مراجع دراسية إبداعية ومبتكرة</w:t>
            </w:r>
          </w:p>
        </w:tc>
        <w:tc>
          <w:tcPr>
            <w:tcW w:w="2304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201A1B9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3A5DB99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CE6488F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  <w:tr w:rsidR="00E33443" w:rsidRPr="00EC1D38" w14:paraId="6B0F10E8" w14:textId="77777777" w:rsidTr="005F1EC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DA01632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14:paraId="418052A2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رسائل الجامع</w:t>
            </w:r>
            <w:r w:rsidR="00F02A7B">
              <w:rPr>
                <w:rFonts w:hint="cs"/>
                <w:b/>
                <w:bCs/>
                <w:rtl/>
              </w:rPr>
              <w:t>ي</w:t>
            </w:r>
            <w:r w:rsidRPr="00EC1D38">
              <w:rPr>
                <w:b/>
                <w:bCs/>
                <w:rtl/>
              </w:rPr>
              <w:t>ة التي أشرف عليها داخل الجامعة</w:t>
            </w:r>
          </w:p>
        </w:tc>
        <w:tc>
          <w:tcPr>
            <w:tcW w:w="230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2EEDBDA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رسائل</w:t>
            </w:r>
            <w:r w:rsidR="00F02A7B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F02A7B">
              <w:rPr>
                <w:rFonts w:hint="cs"/>
                <w:b/>
                <w:bCs/>
                <w:rtl/>
              </w:rPr>
              <w:t xml:space="preserve">الجامعية </w:t>
            </w:r>
            <w:r w:rsidRPr="00EC1D38">
              <w:rPr>
                <w:b/>
                <w:bCs/>
                <w:rtl/>
              </w:rPr>
              <w:t xml:space="preserve"> التي</w:t>
            </w:r>
            <w:proofErr w:type="gramEnd"/>
            <w:r w:rsidRPr="00EC1D38">
              <w:rPr>
                <w:b/>
                <w:bCs/>
                <w:rtl/>
              </w:rPr>
              <w:t xml:space="preserve"> أشرف عليها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0753394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ساهمات في الدراسات العليا</w:t>
            </w: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B48987F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  <w:tr w:rsidR="00E33443" w:rsidRPr="00EC1D38" w14:paraId="761BB656" w14:textId="77777777" w:rsidTr="005F1EC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C088D24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14:paraId="2F1B7778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الرسائل الجامعية التي </w:t>
            </w:r>
            <w:proofErr w:type="gramStart"/>
            <w:r w:rsidRPr="00EC1D38">
              <w:rPr>
                <w:b/>
                <w:bCs/>
                <w:rtl/>
              </w:rPr>
              <w:t>اشرف</w:t>
            </w:r>
            <w:proofErr w:type="gramEnd"/>
            <w:r w:rsidRPr="00EC1D38">
              <w:rPr>
                <w:b/>
                <w:bCs/>
                <w:rtl/>
              </w:rPr>
              <w:t xml:space="preserve"> عليها </w:t>
            </w:r>
            <w:r w:rsidR="00C75395" w:rsidRPr="00EC1D38">
              <w:rPr>
                <w:b/>
                <w:bCs/>
                <w:rtl/>
              </w:rPr>
              <w:t xml:space="preserve">خارج </w:t>
            </w:r>
            <w:r w:rsidRPr="00EC1D38">
              <w:rPr>
                <w:b/>
                <w:bCs/>
                <w:rtl/>
              </w:rPr>
              <w:t>الجامعة</w:t>
            </w:r>
          </w:p>
        </w:tc>
        <w:tc>
          <w:tcPr>
            <w:tcW w:w="2304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4BC304D2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139CB80B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7E4D49F8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  <w:tr w:rsidR="00E33443" w:rsidRPr="00EC1D38" w14:paraId="56196F55" w14:textId="77777777" w:rsidTr="005F1ECC">
        <w:trPr>
          <w:trHeight w:val="487"/>
          <w:jc w:val="center"/>
        </w:trPr>
        <w:tc>
          <w:tcPr>
            <w:tcW w:w="15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02EFC34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14:paraId="458E0D37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رسائل الجامعية التي أشرف عليها خارج المملكة</w:t>
            </w:r>
          </w:p>
        </w:tc>
        <w:tc>
          <w:tcPr>
            <w:tcW w:w="2304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59DC4E7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097CE86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ADAC738" w14:textId="77777777" w:rsidR="00E33443" w:rsidRPr="00EC1D38" w:rsidRDefault="00E33443" w:rsidP="00A80703">
            <w:pPr>
              <w:pStyle w:val="NoSpacing"/>
              <w:bidi/>
              <w:rPr>
                <w:b/>
                <w:bCs/>
              </w:rPr>
            </w:pPr>
          </w:p>
        </w:tc>
      </w:tr>
    </w:tbl>
    <w:p w14:paraId="28D0EE5D" w14:textId="77777777" w:rsidR="00E33443" w:rsidRPr="001542FC" w:rsidRDefault="00833500" w:rsidP="00A80703">
      <w:pPr>
        <w:bidi/>
        <w:spacing w:after="26"/>
        <w:ind w:left="180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="00E33443"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رفاق ما يف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ي</w:t>
      </w:r>
      <w:r w:rsidR="00E33443"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د إنجازاتكم في هذا المحور</w:t>
      </w:r>
    </w:p>
    <w:tbl>
      <w:tblPr>
        <w:tblW w:w="0" w:type="auto"/>
        <w:jc w:val="center"/>
        <w:tblCellMar>
          <w:top w:w="2" w:type="dxa"/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2790"/>
        <w:gridCol w:w="2830"/>
        <w:gridCol w:w="1443"/>
        <w:gridCol w:w="731"/>
      </w:tblGrid>
      <w:tr w:rsidR="00E33443" w:rsidRPr="001542FC" w14:paraId="33A2B9F9" w14:textId="77777777" w:rsidTr="005F1ECC">
        <w:trPr>
          <w:trHeight w:val="228"/>
          <w:jc w:val="center"/>
        </w:trPr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7255417F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BBE8B90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في</w:t>
            </w:r>
            <w:proofErr w:type="gramEnd"/>
            <w:r w:rsidRPr="00EC1D38">
              <w:rPr>
                <w:b/>
                <w:bCs/>
                <w:rtl/>
              </w:rPr>
              <w:t xml:space="preserve"> المناصب القيادية</w:t>
            </w:r>
          </w:p>
        </w:tc>
        <w:tc>
          <w:tcPr>
            <w:tcW w:w="2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67FCF8D7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س قسم/وكل أو عميد كلية أو معهد أو عمادة</w:t>
            </w:r>
          </w:p>
          <w:p w14:paraId="6EE32EAA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مساندة/مدير أو مشرف مركز أو برنامج/وكيل جامعة ونحو ذلك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21271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ناصب القيادية داخل الجامعة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5DFB4"/>
            <w:vAlign w:val="center"/>
          </w:tcPr>
          <w:p w14:paraId="450A3512" w14:textId="77777777" w:rsidR="00E33443" w:rsidRPr="00F02A7B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  <w:r w:rsidRPr="00F02A7B">
              <w:rPr>
                <w:b/>
                <w:bCs/>
                <w:rtl/>
              </w:rPr>
              <w:t>خدمة الجامعة</w:t>
            </w:r>
          </w:p>
        </w:tc>
      </w:tr>
      <w:tr w:rsidR="00E33443" w:rsidRPr="001542FC" w14:paraId="76FE7EB6" w14:textId="77777777" w:rsidTr="005F1ECC">
        <w:trPr>
          <w:trHeight w:val="487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04C55569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216A495B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مناصب القيادية</w:t>
            </w:r>
          </w:p>
        </w:tc>
        <w:tc>
          <w:tcPr>
            <w:tcW w:w="28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058CE1FB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08C61D53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35FA30A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2F5966D3" w14:textId="77777777" w:rsidTr="005F1ECC">
        <w:trPr>
          <w:trHeight w:val="250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1C500248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47448DE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حجم المشروع (عدد العاملين والميزانية...)</w:t>
            </w:r>
          </w:p>
        </w:tc>
        <w:tc>
          <w:tcPr>
            <w:tcW w:w="2830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C35C7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مبادرات ومشاريع وبرامج ذات أثر ملموس داخل الجامعة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7F7ED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بادرات والمشاريع داخل الجامعة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0FEF066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4F6ED9B2" w14:textId="77777777" w:rsidTr="005F1ECC">
        <w:trPr>
          <w:trHeight w:val="250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13CA8A77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5C2EBA97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أثر الشروع على الجامعة</w:t>
            </w:r>
          </w:p>
        </w:tc>
        <w:tc>
          <w:tcPr>
            <w:tcW w:w="28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7B91803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2DAE6CE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D56420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0DF783B4" w14:textId="77777777" w:rsidTr="005F1ECC">
        <w:trPr>
          <w:trHeight w:val="250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6AA252BD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704CFBAB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مستوى الإبداع والابتكار في المشروع</w:t>
            </w:r>
          </w:p>
        </w:tc>
        <w:tc>
          <w:tcPr>
            <w:tcW w:w="28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545FB53F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76B921E7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75689F6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78D99911" w14:textId="77777777" w:rsidTr="005F1ECC">
        <w:trPr>
          <w:trHeight w:val="228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6B8441FE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BE4908E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رئاسة</w:t>
            </w:r>
            <w:proofErr w:type="gramEnd"/>
            <w:r w:rsidRPr="00EC1D38">
              <w:rPr>
                <w:b/>
                <w:bCs/>
                <w:rtl/>
              </w:rPr>
              <w:t xml:space="preserve"> مجلس الإدارة</w:t>
            </w:r>
          </w:p>
        </w:tc>
        <w:tc>
          <w:tcPr>
            <w:tcW w:w="2830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1A8A64FD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اسة أو عضوية مجالس إدارة الجمعيات العلمية التابعة للجامعة</w:t>
            </w:r>
          </w:p>
        </w:tc>
        <w:tc>
          <w:tcPr>
            <w:tcW w:w="0" w:type="auto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5109BD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جالس واللجان الدائمة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1EF6A9C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5399AF59" w14:textId="77777777" w:rsidTr="005F1ECC">
        <w:trPr>
          <w:trHeight w:val="83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ED21C6F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6D99A085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عضوية</w:t>
            </w:r>
            <w:proofErr w:type="gramEnd"/>
            <w:r w:rsidRPr="00EC1D38">
              <w:rPr>
                <w:b/>
                <w:bCs/>
                <w:rtl/>
              </w:rPr>
              <w:t xml:space="preserve"> مجلس الإدارة</w:t>
            </w:r>
          </w:p>
        </w:tc>
        <w:tc>
          <w:tcPr>
            <w:tcW w:w="28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39AFF21F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DE86701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7C45FBD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6BC3AB6F" w14:textId="77777777" w:rsidTr="005F1ECC">
        <w:trPr>
          <w:trHeight w:val="228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9E8D36E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04040499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رئاسة</w:t>
            </w:r>
            <w:proofErr w:type="gramEnd"/>
            <w:r w:rsidRPr="00EC1D38">
              <w:rPr>
                <w:b/>
                <w:bCs/>
                <w:rtl/>
              </w:rPr>
              <w:t xml:space="preserve"> هيئة التحرير</w:t>
            </w:r>
          </w:p>
        </w:tc>
        <w:tc>
          <w:tcPr>
            <w:tcW w:w="2830" w:type="dxa"/>
            <w:vMerge w:val="restart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293108B2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اسة أو عضوية هيئة تحر ير مجلات الجامعة أو مجلات الجمعيات العلمية التابعة للجامعة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276775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8E8B1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6BCBA567" w14:textId="77777777" w:rsidTr="005F1ECC">
        <w:trPr>
          <w:trHeight w:val="250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4C94B90F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008C587C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عضوية</w:t>
            </w:r>
            <w:proofErr w:type="gramEnd"/>
            <w:r w:rsidRPr="00EC1D38">
              <w:rPr>
                <w:b/>
                <w:bCs/>
                <w:rtl/>
              </w:rPr>
              <w:t xml:space="preserve"> هيئة التحرير</w:t>
            </w:r>
          </w:p>
        </w:tc>
        <w:tc>
          <w:tcPr>
            <w:tcW w:w="2830" w:type="dxa"/>
            <w:vMerge/>
            <w:tcBorders>
              <w:top w:val="nil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auto"/>
          </w:tcPr>
          <w:p w14:paraId="232B2CF8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68E81B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59D3A20" w14:textId="77777777" w:rsidR="00E33443" w:rsidRPr="001542FC" w:rsidRDefault="00E33443" w:rsidP="00A80703">
            <w:pPr>
              <w:pStyle w:val="NoSpacing"/>
              <w:bidi/>
            </w:pPr>
          </w:p>
        </w:tc>
      </w:tr>
      <w:tr w:rsidR="00E33443" w:rsidRPr="001542FC" w14:paraId="07FFE538" w14:textId="77777777" w:rsidTr="005F1ECC">
        <w:trPr>
          <w:trHeight w:val="250"/>
          <w:jc w:val="center"/>
        </w:trPr>
        <w:tc>
          <w:tcPr>
            <w:tcW w:w="1536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956111" w14:textId="77777777" w:rsidR="00E33443" w:rsidRPr="001542FC" w:rsidRDefault="00E33443" w:rsidP="00A80703">
            <w:pPr>
              <w:pStyle w:val="NoSpacing"/>
              <w:bidi/>
            </w:pPr>
          </w:p>
        </w:tc>
        <w:tc>
          <w:tcPr>
            <w:tcW w:w="2790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B9C4BC" w14:textId="77777777" w:rsidR="00E33443" w:rsidRPr="00EC1D38" w:rsidRDefault="00E33443" w:rsidP="00A80703">
            <w:pPr>
              <w:pStyle w:val="NoSpacing"/>
              <w:bidi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الخدمة في اللجان </w:t>
            </w:r>
            <w:proofErr w:type="gramStart"/>
            <w:r w:rsidRPr="00EC1D38">
              <w:rPr>
                <w:b/>
                <w:bCs/>
                <w:rtl/>
              </w:rPr>
              <w:t>الدائمة  في</w:t>
            </w:r>
            <w:proofErr w:type="gramEnd"/>
            <w:r w:rsidRPr="00EC1D38">
              <w:rPr>
                <w:b/>
                <w:bCs/>
                <w:rtl/>
              </w:rPr>
              <w:t xml:space="preserve"> الجامعة</w:t>
            </w:r>
          </w:p>
        </w:tc>
        <w:tc>
          <w:tcPr>
            <w:tcW w:w="2830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BD2801" w14:textId="77777777" w:rsidR="00E33443" w:rsidRPr="00EC1D38" w:rsidRDefault="00E33443" w:rsidP="00A80703">
            <w:pPr>
              <w:pStyle w:val="NoSpacing"/>
              <w:bidi/>
              <w:ind w:left="144"/>
              <w:jc w:val="center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ضة اللجان </w:t>
            </w:r>
            <w:proofErr w:type="gramStart"/>
            <w:r w:rsidRPr="00EC1D38">
              <w:rPr>
                <w:b/>
                <w:bCs/>
                <w:rtl/>
              </w:rPr>
              <w:t>الدائمة  الجامعة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B481B0" w14:textId="77777777" w:rsidR="00E33443" w:rsidRPr="00EC1D38" w:rsidRDefault="00E33443" w:rsidP="00A80703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DFEFD0" w14:textId="77777777" w:rsidR="00E33443" w:rsidRPr="001542FC" w:rsidRDefault="00E33443" w:rsidP="00A80703">
            <w:pPr>
              <w:pStyle w:val="NoSpacing"/>
              <w:bidi/>
            </w:pPr>
          </w:p>
        </w:tc>
      </w:tr>
    </w:tbl>
    <w:p w14:paraId="7F09431F" w14:textId="77777777" w:rsidR="00E33443" w:rsidRPr="001542FC" w:rsidRDefault="00E33443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إرفاق ما يف</w:t>
      </w:r>
      <w:r w:rsidR="008B43C7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ي</w:t>
      </w:r>
      <w:r w:rsidRPr="001542FC">
        <w:rPr>
          <w:rFonts w:ascii="Simplified Arabic" w:hAnsi="Simplified Arabic" w:cs="Simplified Arabic"/>
          <w:b/>
          <w:bCs/>
          <w:sz w:val="20"/>
          <w:szCs w:val="20"/>
          <w:rtl/>
        </w:rPr>
        <w:t>د إنجازاتكم في هذا المحور</w:t>
      </w:r>
    </w:p>
    <w:p w14:paraId="2160FBCB" w14:textId="77777777" w:rsidR="00E33443" w:rsidRPr="001542FC" w:rsidRDefault="00E33443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20A85438" w14:textId="77777777" w:rsidR="00E33443" w:rsidRPr="001542FC" w:rsidRDefault="00E33443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74B3A808" w14:textId="77777777" w:rsidR="00C75395" w:rsidRPr="001542FC" w:rsidRDefault="00C75395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2B4223E2" w14:textId="77777777" w:rsidR="00C75395" w:rsidRPr="001542FC" w:rsidRDefault="00C75395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23675B03" w14:textId="77777777" w:rsidR="00C75395" w:rsidRPr="001542FC" w:rsidRDefault="00C75395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4F1B479F" w14:textId="77777777" w:rsidR="00C75395" w:rsidRPr="001542FC" w:rsidRDefault="00C75395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64978E2E" w14:textId="77777777" w:rsidR="00C75395" w:rsidRPr="001542FC" w:rsidRDefault="00C75395" w:rsidP="00A80703">
      <w:pPr>
        <w:bidi/>
        <w:spacing w:after="21" w:line="265" w:lineRule="auto"/>
        <w:ind w:left="10" w:right="2363" w:hanging="10"/>
        <w:rPr>
          <w:rFonts w:ascii="Simplified Arabic" w:hAnsi="Simplified Arabic" w:cs="Simplified Arabic"/>
          <w:b/>
          <w:bCs/>
          <w:sz w:val="18"/>
          <w:szCs w:val="18"/>
        </w:rPr>
      </w:pPr>
    </w:p>
    <w:tbl>
      <w:tblPr>
        <w:tblW w:w="9889" w:type="dxa"/>
        <w:jc w:val="center"/>
        <w:tblCellMar>
          <w:top w:w="2" w:type="dxa"/>
          <w:left w:w="28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330"/>
        <w:gridCol w:w="2250"/>
        <w:gridCol w:w="2070"/>
        <w:gridCol w:w="810"/>
      </w:tblGrid>
      <w:tr w:rsidR="00E33443" w:rsidRPr="001542FC" w14:paraId="67F7FBB6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5365860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0E9104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جمعيات العلمية والمهنية خارج الجامعة (داخل وخارج المملكة)</w:t>
            </w:r>
          </w:p>
        </w:tc>
        <w:tc>
          <w:tcPr>
            <w:tcW w:w="2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232100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اسة أو عضوية مجالس إدارة الجمعيات العلمية أو المهنة خارج الجامعة</w:t>
            </w:r>
          </w:p>
        </w:tc>
        <w:tc>
          <w:tcPr>
            <w:tcW w:w="20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6B604B1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جمعيات العلمية والمهنية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E699"/>
            <w:vAlign w:val="center"/>
          </w:tcPr>
          <w:p w14:paraId="3FDEF8B5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أثر خارج الجامعة</w:t>
            </w:r>
          </w:p>
        </w:tc>
      </w:tr>
      <w:tr w:rsidR="00E33443" w:rsidRPr="001542FC" w14:paraId="41A512FD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F806BA8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CAECD24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الجمعات</w:t>
            </w:r>
            <w:proofErr w:type="gramEnd"/>
            <w:r w:rsidRPr="00EC1D38">
              <w:rPr>
                <w:b/>
                <w:bCs/>
                <w:rtl/>
              </w:rPr>
              <w:t xml:space="preserve"> العلمة والمهنة خارج الجامعة (داخل وخارج المملة)</w:t>
            </w:r>
          </w:p>
        </w:tc>
        <w:tc>
          <w:tcPr>
            <w:tcW w:w="22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900D85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00792C0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439B8E0B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16E780F7" w14:textId="77777777" w:rsidTr="00EC1D38">
        <w:trPr>
          <w:trHeight w:val="228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4D654CA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D7FC444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رئاسة</w:t>
            </w:r>
            <w:proofErr w:type="gramEnd"/>
            <w:r w:rsidRPr="00EC1D38">
              <w:rPr>
                <w:b/>
                <w:bCs/>
                <w:rtl/>
              </w:rPr>
              <w:t xml:space="preserve"> هيئة التحرير</w:t>
            </w:r>
          </w:p>
        </w:tc>
        <w:tc>
          <w:tcPr>
            <w:tcW w:w="2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9993A5A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اسة أو عضوية هيئة تحرير المجلات المحكمة خارج الجامعة</w:t>
            </w: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6603369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43A11D22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0E38ABED" w14:textId="77777777" w:rsidTr="00EC1D38">
        <w:trPr>
          <w:trHeight w:val="250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A4B2E84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41444CEE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في</w:t>
            </w:r>
            <w:proofErr w:type="gramEnd"/>
            <w:r w:rsidRPr="00EC1D38">
              <w:rPr>
                <w:b/>
                <w:bCs/>
                <w:rtl/>
              </w:rPr>
              <w:t xml:space="preserve"> عضوية ة هيئة التحرير</w:t>
            </w:r>
          </w:p>
        </w:tc>
        <w:tc>
          <w:tcPr>
            <w:tcW w:w="22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4480B2B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AE1601E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03311D2B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7D55DA7C" w14:textId="77777777" w:rsidTr="00EC1D38">
        <w:trPr>
          <w:trHeight w:val="72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F286A82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C8ACBA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عضوية المجالس الأكاديمية (كليات أو جامعات أو معاهد أو مجالس علمية أو دراسات </w:t>
            </w:r>
            <w:r w:rsidR="00C75395" w:rsidRPr="00EC1D38">
              <w:rPr>
                <w:b/>
                <w:bCs/>
                <w:rtl/>
              </w:rPr>
              <w:t>عليا) خارج</w:t>
            </w:r>
            <w:r w:rsidRPr="00EC1D38">
              <w:rPr>
                <w:b/>
                <w:bCs/>
                <w:rtl/>
              </w:rPr>
              <w:t xml:space="preserve"> الجامعة</w:t>
            </w:r>
          </w:p>
        </w:tc>
        <w:tc>
          <w:tcPr>
            <w:tcW w:w="2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3B48C82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ضوية المجالس الاكاديمية (كليات أو جامعات أو معاهد أو مجالس علمية أو دراسات عليا)</w:t>
            </w:r>
          </w:p>
        </w:tc>
        <w:tc>
          <w:tcPr>
            <w:tcW w:w="20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07F16D8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جالس الأكاديمية واللجان والهيئات الوطنية</w:t>
            </w: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169C181D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1B97799E" w14:textId="77777777" w:rsidTr="00EC1D38">
        <w:trPr>
          <w:trHeight w:val="250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1ABD1F6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7A2C195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سنوات </w:t>
            </w:r>
            <w:proofErr w:type="gramStart"/>
            <w:r w:rsidRPr="00EC1D38">
              <w:rPr>
                <w:b/>
                <w:bCs/>
                <w:rtl/>
              </w:rPr>
              <w:t>الخدمة  في</w:t>
            </w:r>
            <w:proofErr w:type="gramEnd"/>
            <w:r w:rsidRPr="00EC1D38">
              <w:rPr>
                <w:b/>
                <w:bCs/>
                <w:rtl/>
              </w:rPr>
              <w:t xml:space="preserve"> رئاسة المجالس واللجان الوطنية</w:t>
            </w:r>
          </w:p>
        </w:tc>
        <w:tc>
          <w:tcPr>
            <w:tcW w:w="2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9E9243B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رئاسة أو عضوية مجالس أو لجان أو هيئات وطنية</w:t>
            </w: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601FC0A0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D2DA81F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594F54FC" w14:textId="77777777" w:rsidTr="00EC1D38">
        <w:trPr>
          <w:trHeight w:val="250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D215966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36F5DF8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سنوات الخدمة في عضوية المجالس واللجان الوطنية</w:t>
            </w:r>
          </w:p>
        </w:tc>
        <w:tc>
          <w:tcPr>
            <w:tcW w:w="22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274CA9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58DA281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5A014EB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359DFA0E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37C2AAD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D7E1499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مرات </w:t>
            </w:r>
            <w:r w:rsidR="00C75395" w:rsidRPr="00EC1D38">
              <w:rPr>
                <w:b/>
                <w:bCs/>
                <w:rtl/>
              </w:rPr>
              <w:t>المشاركة بناء</w:t>
            </w:r>
            <w:r w:rsidRPr="00EC1D38">
              <w:rPr>
                <w:b/>
                <w:bCs/>
                <w:rtl/>
              </w:rPr>
              <w:t xml:space="preserve"> أنظمة ولوائح </w:t>
            </w:r>
            <w:proofErr w:type="gramStart"/>
            <w:r w:rsidRPr="00EC1D38">
              <w:rPr>
                <w:b/>
                <w:bCs/>
                <w:rtl/>
              </w:rPr>
              <w:t>وطنة</w:t>
            </w:r>
            <w:proofErr w:type="gramEnd"/>
            <w:r w:rsidRPr="00EC1D38">
              <w:rPr>
                <w:b/>
                <w:bCs/>
                <w:rtl/>
              </w:rPr>
              <w:t xml:space="preserve"> أو أسس هيئات ومراز وطنة خارج الجامعة</w:t>
            </w:r>
          </w:p>
        </w:tc>
        <w:tc>
          <w:tcPr>
            <w:tcW w:w="2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8E9250C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بناء أنظمة ولوائح وطنية/تأسيس هيئات وطنية/مبادرات ذات أثر على مستوى الوطن</w:t>
            </w:r>
          </w:p>
        </w:tc>
        <w:tc>
          <w:tcPr>
            <w:tcW w:w="20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33F13AE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مبادرات والمساهمات ذات الأثر ع المستوى الوط</w:t>
            </w: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15E2B748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28F83301" w14:textId="77777777" w:rsidTr="00EC1D38">
        <w:trPr>
          <w:trHeight w:val="250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88ECE12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98439FD" w14:textId="77777777" w:rsidR="00E33443" w:rsidRPr="00EC1D38" w:rsidRDefault="00C75395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عدد المبادرات</w:t>
            </w:r>
            <w:r w:rsidR="00E33443" w:rsidRPr="00EC1D38">
              <w:rPr>
                <w:b/>
                <w:bCs/>
                <w:rtl/>
              </w:rPr>
              <w:t xml:space="preserve"> الوطنية</w:t>
            </w:r>
          </w:p>
        </w:tc>
        <w:tc>
          <w:tcPr>
            <w:tcW w:w="22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10B19A9F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88574F8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02E51235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77AF9797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4C9663C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bottom"/>
          </w:tcPr>
          <w:p w14:paraId="4D63F778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حجم المشاركة التوعوية</w:t>
            </w:r>
          </w:p>
        </w:tc>
        <w:tc>
          <w:tcPr>
            <w:tcW w:w="2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F19911C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نشاطات الموجهة للمجتمع داخل وخارج التخصص العلمي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E0A2D5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التوعية المجتمعة</w:t>
            </w: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ED3A00A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4DEF066C" w14:textId="77777777" w:rsidTr="00EC1D38">
        <w:trPr>
          <w:trHeight w:val="228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65774A4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042289EE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كيانات القطاع غير الربحي الذي </w:t>
            </w:r>
            <w:r w:rsidR="00C75395" w:rsidRPr="00EC1D38">
              <w:rPr>
                <w:b/>
                <w:bCs/>
                <w:rtl/>
              </w:rPr>
              <w:t>شارك في</w:t>
            </w:r>
            <w:r w:rsidRPr="00EC1D38">
              <w:rPr>
                <w:b/>
                <w:bCs/>
                <w:rtl/>
              </w:rPr>
              <w:t xml:space="preserve"> تأسيسها</w:t>
            </w:r>
          </w:p>
        </w:tc>
        <w:tc>
          <w:tcPr>
            <w:tcW w:w="2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C12147A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تأسس الكيانات غير الربحية</w:t>
            </w:r>
          </w:p>
        </w:tc>
        <w:tc>
          <w:tcPr>
            <w:tcW w:w="20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CA85BD2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قادة القطاع غير الربحي</w:t>
            </w:r>
          </w:p>
          <w:p w14:paraId="01D7566B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>(الجمعيات والمؤسسات الخيرية والكيانات غير الهادفة للربح والمنظمات غير الحكومة داخل وخارج المملكة)</w:t>
            </w: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D1AF327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4AAC713D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5D63340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5790C2B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</w:t>
            </w:r>
            <w:proofErr w:type="gramStart"/>
            <w:r w:rsidRPr="00EC1D38">
              <w:rPr>
                <w:b/>
                <w:bCs/>
                <w:rtl/>
              </w:rPr>
              <w:t>الخدمة  في</w:t>
            </w:r>
            <w:proofErr w:type="gramEnd"/>
            <w:r w:rsidRPr="00EC1D38">
              <w:rPr>
                <w:b/>
                <w:bCs/>
                <w:rtl/>
              </w:rPr>
              <w:t xml:space="preserve"> رئاسة مجالس إدارة الكيانات القطاع غير  الربحي</w:t>
            </w:r>
          </w:p>
        </w:tc>
        <w:tc>
          <w:tcPr>
            <w:tcW w:w="2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FD4B95E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proofErr w:type="gramStart"/>
            <w:r w:rsidRPr="00EC1D38">
              <w:rPr>
                <w:b/>
                <w:bCs/>
                <w:rtl/>
              </w:rPr>
              <w:t>رئاسة  أو</w:t>
            </w:r>
            <w:proofErr w:type="gramEnd"/>
            <w:r w:rsidRPr="00EC1D38">
              <w:rPr>
                <w:b/>
                <w:bCs/>
                <w:rtl/>
              </w:rPr>
              <w:t xml:space="preserve"> عضوية مجالس إدارة الكيانات غير الربحية</w:t>
            </w: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4ED82CA1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56350277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  <w:tr w:rsidR="00E33443" w:rsidRPr="001542FC" w14:paraId="507E25BB" w14:textId="77777777" w:rsidTr="00EC1D38">
        <w:trPr>
          <w:trHeight w:val="487"/>
          <w:jc w:val="center"/>
        </w:trPr>
        <w:tc>
          <w:tcPr>
            <w:tcW w:w="14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480FB1D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  <w:tc>
          <w:tcPr>
            <w:tcW w:w="3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32E6C16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  <w:r w:rsidRPr="00EC1D38">
              <w:rPr>
                <w:b/>
                <w:bCs/>
                <w:rtl/>
              </w:rPr>
              <w:t xml:space="preserve">عدد سنوات الخدمة في عضوية مجالس </w:t>
            </w:r>
            <w:r w:rsidR="00C75395" w:rsidRPr="00EC1D38">
              <w:rPr>
                <w:b/>
                <w:bCs/>
                <w:rtl/>
              </w:rPr>
              <w:t>إدارة كيانات</w:t>
            </w:r>
            <w:r w:rsidRPr="00EC1D38">
              <w:rPr>
                <w:b/>
                <w:bCs/>
                <w:rtl/>
              </w:rPr>
              <w:t xml:space="preserve"> القطاع غير الربحي</w:t>
            </w:r>
          </w:p>
        </w:tc>
        <w:tc>
          <w:tcPr>
            <w:tcW w:w="225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6F57F0D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31807B1" w14:textId="77777777" w:rsidR="00E33443" w:rsidRPr="00EC1D38" w:rsidRDefault="00E33443" w:rsidP="00A80703">
            <w:pPr>
              <w:pStyle w:val="NoSpacing"/>
              <w:bidi/>
              <w:spacing w:before="20"/>
              <w:ind w:left="144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BEBCF57" w14:textId="77777777" w:rsidR="00E33443" w:rsidRPr="001542FC" w:rsidRDefault="00E33443" w:rsidP="00A80703">
            <w:pPr>
              <w:pStyle w:val="NoSpacing"/>
              <w:bidi/>
              <w:spacing w:before="20"/>
            </w:pPr>
          </w:p>
        </w:tc>
      </w:tr>
    </w:tbl>
    <w:tbl>
      <w:tblPr>
        <w:tblpPr w:vertAnchor="text" w:tblpX="-2093"/>
        <w:tblOverlap w:val="never"/>
        <w:tblW w:w="12240" w:type="dxa"/>
        <w:tblCellMar>
          <w:top w:w="36" w:type="dxa"/>
          <w:left w:w="706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E33443" w:rsidRPr="001542FC" w14:paraId="51390F15" w14:textId="77777777" w:rsidTr="005F1ECC">
        <w:trPr>
          <w:trHeight w:val="1392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4AC8" w14:textId="77777777" w:rsidR="00E33443" w:rsidRPr="001542FC" w:rsidRDefault="00833500" w:rsidP="00A80703">
            <w:pPr>
              <w:bidi/>
              <w:spacing w:after="165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إ</w:t>
            </w:r>
            <w:r w:rsidR="00E33443"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رفاق ما يف</w:t>
            </w:r>
            <w:r w:rsidR="008B43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ي</w:t>
            </w:r>
            <w:r w:rsidR="00E33443"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 إنجازاتكم في هذا المحور</w:t>
            </w:r>
          </w:p>
          <w:p w14:paraId="789397F2" w14:textId="77777777" w:rsidR="00E33443" w:rsidRPr="001542FC" w:rsidRDefault="00E33443" w:rsidP="00A80703">
            <w:pPr>
              <w:bidi/>
              <w:spacing w:after="0"/>
              <w:ind w:left="-13" w:right="5112" w:firstLine="39"/>
              <w:rPr>
                <w:rFonts w:ascii="Simplified Arabic" w:hAnsi="Simplified Arabic" w:cs="Simplified Arabic"/>
              </w:rPr>
            </w:pPr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****</w:t>
            </w:r>
            <w:proofErr w:type="gramStart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*  لا</w:t>
            </w:r>
            <w:proofErr w:type="gramEnd"/>
            <w:r w:rsidRPr="001542FC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يوجد حد أعلى ويترك تحديد الدرجة لتقدير لجنة التحكيم.</w:t>
            </w:r>
          </w:p>
        </w:tc>
      </w:tr>
    </w:tbl>
    <w:p w14:paraId="15046F53" w14:textId="77777777" w:rsidR="00E33443" w:rsidRDefault="00E33443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662F7CB2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46CFA5AF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27140F6E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47A0B52B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7B531406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3D342F7A" w14:textId="77777777" w:rsidR="00EC1D38" w:rsidRDefault="00EC1D38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160E3A8F" w14:textId="77777777" w:rsidR="0018315E" w:rsidRDefault="0018315E" w:rsidP="00A80703">
      <w:pPr>
        <w:bidi/>
        <w:spacing w:after="26"/>
        <w:jc w:val="right"/>
        <w:rPr>
          <w:rFonts w:ascii="Simplified Arabic" w:hAnsi="Simplified Arabic" w:cs="Simplified Arabic"/>
        </w:rPr>
        <w:sectPr w:rsidR="001831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E92E41" w14:textId="77777777" w:rsidR="0018315E" w:rsidRDefault="0018315E" w:rsidP="00A80703">
      <w:pPr>
        <w:bidi/>
        <w:rPr>
          <w:rFonts w:ascii="Times New Roman" w:hAnsi="Times New Roman" w:cs="Times New Roman"/>
          <w:b/>
          <w:bCs/>
          <w:rtl/>
        </w:rPr>
      </w:pPr>
    </w:p>
    <w:p w14:paraId="1EA05732" w14:textId="77777777" w:rsidR="0018315E" w:rsidRDefault="0018315E" w:rsidP="00A80703">
      <w:pPr>
        <w:bidi/>
        <w:rPr>
          <w:rFonts w:ascii="Times New Roman" w:hAnsi="Times New Roman" w:cs="Times New Roman"/>
          <w:b/>
          <w:bCs/>
          <w:rtl/>
        </w:rPr>
      </w:pPr>
    </w:p>
    <w:p w14:paraId="083DDC01" w14:textId="77777777" w:rsidR="0018315E" w:rsidRDefault="0018315E" w:rsidP="00A80703">
      <w:pPr>
        <w:bidi/>
        <w:rPr>
          <w:rFonts w:ascii="Times New Roman" w:hAnsi="Times New Roman" w:cs="Times New Roman"/>
          <w:b/>
          <w:bCs/>
          <w:rtl/>
        </w:rPr>
      </w:pPr>
    </w:p>
    <w:p w14:paraId="482DC6BD" w14:textId="77777777" w:rsidR="0018315E" w:rsidRDefault="0018315E" w:rsidP="00A80703">
      <w:pPr>
        <w:bidi/>
        <w:rPr>
          <w:rFonts w:ascii="Times New Roman" w:hAnsi="Times New Roman" w:cs="Times New Roman"/>
          <w:b/>
          <w:bCs/>
          <w:rtl/>
        </w:rPr>
      </w:pPr>
    </w:p>
    <w:p w14:paraId="1F2E193A" w14:textId="77777777" w:rsidR="0018315E" w:rsidRDefault="0018315E" w:rsidP="00A80703">
      <w:pPr>
        <w:bidi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>معلومات عن المتقدم للفرع الأول</w:t>
      </w:r>
      <w:r w:rsidRPr="00534D51">
        <w:rPr>
          <w:rFonts w:ascii="Times New Roman" w:hAnsi="Times New Roman" w:cs="Times New Roman"/>
          <w:b/>
          <w:bCs/>
          <w:rtl/>
        </w:rPr>
        <w:t xml:space="preserve"> (المسيرة </w:t>
      </w:r>
      <w:proofErr w:type="gramStart"/>
      <w:r w:rsidRPr="00534D51">
        <w:rPr>
          <w:rFonts w:ascii="Times New Roman" w:hAnsi="Times New Roman" w:cs="Times New Roman"/>
          <w:b/>
          <w:bCs/>
          <w:rtl/>
        </w:rPr>
        <w:t>العلمية)</w:t>
      </w:r>
      <w:r>
        <w:rPr>
          <w:rFonts w:ascii="Times New Roman" w:hAnsi="Times New Roman" w:cs="Times New Roman"/>
          <w:b/>
          <w:bCs/>
        </w:rPr>
        <w:t>Applicant</w:t>
      </w:r>
      <w:proofErr w:type="gramEnd"/>
      <w:r>
        <w:rPr>
          <w:rFonts w:ascii="Times New Roman" w:hAnsi="Times New Roman" w:cs="Times New Roman"/>
          <w:b/>
          <w:bCs/>
        </w:rPr>
        <w:t xml:space="preserve"> information for the </w:t>
      </w:r>
      <w:r w:rsidRPr="0093412C">
        <w:rPr>
          <w:rFonts w:ascii="Times New Roman" w:hAnsi="Times New Roman" w:cs="Times New Roman"/>
        </w:rPr>
        <w:t xml:space="preserve"> </w:t>
      </w:r>
      <w:r w:rsidRPr="008D7A15">
        <w:rPr>
          <w:rFonts w:ascii="Times New Roman" w:hAnsi="Times New Roman" w:cs="Times New Roman"/>
          <w:b/>
          <w:bCs/>
        </w:rPr>
        <w:t>(Life-time Achievement Award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83B03">
        <w:rPr>
          <w:rFonts w:ascii="Times New Roman" w:hAnsi="Times New Roman" w:cs="Times New Roman"/>
          <w:b/>
          <w:bCs/>
        </w:rPr>
        <w:t xml:space="preserve"> </w:t>
      </w:r>
    </w:p>
    <w:p w14:paraId="468A945F" w14:textId="77777777" w:rsidR="0018315E" w:rsidRDefault="0018315E" w:rsidP="00A80703">
      <w:pPr>
        <w:pStyle w:val="ListParagraph"/>
        <w:numPr>
          <w:ilvl w:val="0"/>
          <w:numId w:val="46"/>
        </w:numPr>
        <w:bidi/>
        <w:spacing w:after="200" w:line="276" w:lineRule="auto"/>
      </w:pPr>
      <w:r w:rsidRPr="005C12EC">
        <w:rPr>
          <w:rFonts w:hint="cs"/>
          <w:rtl/>
        </w:rPr>
        <w:t>التقييم سيقتصر فقط على الأبحاث المقدمة من الباحث، ولن يلتفت للأعمال البحثية الأخرى غير المدرجة بالقائمة المقدمة.</w:t>
      </w:r>
    </w:p>
    <w:p w14:paraId="4D6AD33B" w14:textId="77777777" w:rsidR="0018315E" w:rsidRDefault="0018315E" w:rsidP="00A80703">
      <w:pPr>
        <w:pStyle w:val="ListParagraph"/>
        <w:numPr>
          <w:ilvl w:val="0"/>
          <w:numId w:val="49"/>
        </w:numPr>
        <w:bidi/>
        <w:spacing w:after="200" w:line="240" w:lineRule="auto"/>
      </w:pPr>
      <w:r>
        <w:t>1.</w:t>
      </w:r>
      <w:r w:rsidRPr="005C12EC">
        <w:rPr>
          <w:rFonts w:ascii="Times New Roman" w:hAnsi="Times New Roman" w:cs="Times New Roman"/>
        </w:rPr>
        <w:t xml:space="preserve"> Evaluation will be based solely on the submitted work</w:t>
      </w:r>
    </w:p>
    <w:p w14:paraId="16366CA8" w14:textId="77777777" w:rsidR="0018315E" w:rsidRDefault="0018315E" w:rsidP="00A80703">
      <w:pPr>
        <w:pStyle w:val="ListParagraph"/>
        <w:numPr>
          <w:ilvl w:val="0"/>
          <w:numId w:val="46"/>
        </w:numPr>
        <w:bidi/>
        <w:spacing w:after="200" w:line="276" w:lineRule="auto"/>
      </w:pPr>
      <w:r w:rsidRPr="005C12EC">
        <w:rPr>
          <w:rFonts w:hint="cs"/>
          <w:rtl/>
        </w:rPr>
        <w:t xml:space="preserve"> على الباحث التأكد من أن الأعمال المقدمة لا تخالف قواعد وأخلاقيات البحث العلمي وفق </w:t>
      </w:r>
      <w:r w:rsidR="00CB19E2" w:rsidRPr="005C12EC">
        <w:rPr>
          <w:rFonts w:hint="cs"/>
          <w:rtl/>
        </w:rPr>
        <w:t>ما ور</w:t>
      </w:r>
      <w:r w:rsidR="00CB19E2" w:rsidRPr="005C12EC">
        <w:rPr>
          <w:rFonts w:hint="eastAsia"/>
          <w:rtl/>
        </w:rPr>
        <w:t>د</w:t>
      </w:r>
      <w:r w:rsidRPr="005C12EC">
        <w:rPr>
          <w:rFonts w:hint="cs"/>
          <w:rtl/>
        </w:rPr>
        <w:t xml:space="preserve"> بلائحة الجائزة.</w:t>
      </w:r>
    </w:p>
    <w:p w14:paraId="40F323ED" w14:textId="77777777" w:rsidR="0018315E" w:rsidRPr="0093412C" w:rsidRDefault="0018315E" w:rsidP="00A80703">
      <w:pPr>
        <w:pStyle w:val="ListParagraph"/>
        <w:numPr>
          <w:ilvl w:val="0"/>
          <w:numId w:val="49"/>
        </w:numPr>
        <w:bidi/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ensure that submitted work did not violate research ethics rule as stipulated in Prize bylaws</w:t>
      </w:r>
    </w:p>
    <w:p w14:paraId="4AB60C18" w14:textId="77777777" w:rsidR="0018315E" w:rsidRPr="00534D51" w:rsidRDefault="0018315E" w:rsidP="00A80703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="Times New Roman" w:hAnsi="Times New Roman" w:cs="Times New Roman"/>
        </w:rPr>
      </w:pPr>
      <w:r w:rsidRPr="00534D51">
        <w:rPr>
          <w:rFonts w:ascii="Times New Roman" w:hAnsi="Times New Roman" w:cs="Times New Roman"/>
          <w:rtl/>
        </w:rPr>
        <w:t>يقوم الباحث بتعبئة النماذج التالية للفرع الأول من الجائزة (المسيرة العلمية):</w:t>
      </w:r>
    </w:p>
    <w:p w14:paraId="44FADC1F" w14:textId="77777777" w:rsidR="0018315E" w:rsidRDefault="0018315E" w:rsidP="00A80703">
      <w:pPr>
        <w:pStyle w:val="ListParagraph"/>
        <w:bidi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3</w:t>
      </w:r>
      <w:r>
        <w:rPr>
          <w:rFonts w:ascii="Times New Roman" w:hAnsi="Times New Roman" w:cs="Times New Roman"/>
        </w:rPr>
        <w:t>.The Applicant must complete the following form for the 3</w:t>
      </w:r>
      <w:r>
        <w:rPr>
          <w:rFonts w:ascii="Times New Roman" w:hAnsi="Times New Roman" w:cs="Times New Roman"/>
          <w:vertAlign w:val="superscript"/>
        </w:rPr>
        <w:t>rd</w:t>
      </w:r>
      <w:r w:rsidRPr="0093412C">
        <w:rPr>
          <w:rFonts w:ascii="Times New Roman" w:hAnsi="Times New Roman" w:cs="Times New Roman"/>
        </w:rPr>
        <w:t xml:space="preserve"> Prize </w:t>
      </w:r>
      <w:r w:rsidRPr="008D7A15">
        <w:rPr>
          <w:rFonts w:ascii="Times New Roman" w:hAnsi="Times New Roman" w:cs="Times New Roman"/>
          <w:b/>
          <w:bCs/>
        </w:rPr>
        <w:t>(Life-time Achievement Award</w:t>
      </w:r>
      <w:proofErr w:type="gramStart"/>
      <w:r w:rsidRPr="008D7A1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:-</w:t>
      </w:r>
      <w:proofErr w:type="gramEnd"/>
    </w:p>
    <w:tbl>
      <w:tblPr>
        <w:bidiVisual/>
        <w:tblW w:w="3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098"/>
      </w:tblGrid>
      <w:tr w:rsidR="0018315E" w:rsidRPr="00CF49A3" w14:paraId="0B4AC03C" w14:textId="77777777" w:rsidTr="00CF3475">
        <w:trPr>
          <w:trHeight w:val="468"/>
          <w:jc w:val="center"/>
        </w:trPr>
        <w:tc>
          <w:tcPr>
            <w:tcW w:w="2273" w:type="pct"/>
          </w:tcPr>
          <w:p w14:paraId="66DB5E36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سم الباحث المتقدم للجائزة</w:t>
            </w:r>
          </w:p>
          <w:p w14:paraId="08BA2C5D" w14:textId="77777777" w:rsidR="0018315E" w:rsidRPr="00CF49A3" w:rsidRDefault="0018315E" w:rsidP="00A80703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CF49A3">
              <w:rPr>
                <w:rFonts w:ascii="Times New Roman" w:hAnsi="Times New Roman" w:cs="Times New Roman"/>
              </w:rPr>
              <w:t>Name of the Applicant to the Prize</w:t>
            </w:r>
          </w:p>
        </w:tc>
        <w:tc>
          <w:tcPr>
            <w:tcW w:w="2727" w:type="pct"/>
          </w:tcPr>
          <w:p w14:paraId="6944B117" w14:textId="77777777" w:rsidR="0018315E" w:rsidRPr="00CF49A3" w:rsidRDefault="0018315E" w:rsidP="00A807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18315E" w:rsidRPr="00CF49A3" w14:paraId="4874CDD7" w14:textId="77777777" w:rsidTr="00CF3475">
        <w:trPr>
          <w:trHeight w:val="468"/>
          <w:jc w:val="center"/>
        </w:trPr>
        <w:tc>
          <w:tcPr>
            <w:tcW w:w="2273" w:type="pct"/>
          </w:tcPr>
          <w:p w14:paraId="4DBD8175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لقسم</w:t>
            </w:r>
          </w:p>
          <w:p w14:paraId="7A1C402A" w14:textId="77777777" w:rsidR="0018315E" w:rsidRPr="00CF49A3" w:rsidRDefault="0018315E" w:rsidP="00A8070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727" w:type="pct"/>
          </w:tcPr>
          <w:p w14:paraId="28D68338" w14:textId="77777777" w:rsidR="0018315E" w:rsidRPr="00CF49A3" w:rsidRDefault="0018315E" w:rsidP="00A807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18315E" w:rsidRPr="00CF49A3" w14:paraId="6549D0E8" w14:textId="77777777" w:rsidTr="00CF3475">
        <w:trPr>
          <w:trHeight w:val="468"/>
          <w:jc w:val="center"/>
        </w:trPr>
        <w:tc>
          <w:tcPr>
            <w:tcW w:w="2273" w:type="pct"/>
          </w:tcPr>
          <w:p w14:paraId="44098A6C" w14:textId="77777777" w:rsidR="0018315E" w:rsidRPr="00CF49A3" w:rsidRDefault="0018315E" w:rsidP="00A8070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لكلية</w:t>
            </w:r>
          </w:p>
          <w:p w14:paraId="3D10187E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2727" w:type="pct"/>
          </w:tcPr>
          <w:p w14:paraId="2D8869A6" w14:textId="77777777" w:rsidR="0018315E" w:rsidRPr="00CF49A3" w:rsidRDefault="0018315E" w:rsidP="00A807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18315E" w:rsidRPr="00CF49A3" w14:paraId="0E2B86CD" w14:textId="77777777" w:rsidTr="00CF3475">
        <w:trPr>
          <w:trHeight w:val="468"/>
          <w:jc w:val="center"/>
        </w:trPr>
        <w:tc>
          <w:tcPr>
            <w:tcW w:w="2273" w:type="pct"/>
          </w:tcPr>
          <w:p w14:paraId="5BE038AF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لرقم الوظيفي</w:t>
            </w:r>
          </w:p>
          <w:p w14:paraId="43EB7AB3" w14:textId="77777777" w:rsidR="0018315E" w:rsidRPr="00CF49A3" w:rsidRDefault="0018315E" w:rsidP="00A80703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</w:rPr>
              <w:t>Employee ID Number</w:t>
            </w:r>
          </w:p>
        </w:tc>
        <w:tc>
          <w:tcPr>
            <w:tcW w:w="2727" w:type="pct"/>
          </w:tcPr>
          <w:p w14:paraId="3BCEF8CC" w14:textId="77777777" w:rsidR="0018315E" w:rsidRPr="00CF49A3" w:rsidRDefault="0018315E" w:rsidP="00A807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14:paraId="36DF0E09" w14:textId="77777777" w:rsidR="0018315E" w:rsidRPr="00D35AB1" w:rsidRDefault="0018315E" w:rsidP="00A80703">
      <w:pPr>
        <w:bidi/>
        <w:rPr>
          <w:rFonts w:ascii="Times New Roman" w:hAnsi="Times New Roman" w:cs="Times New Roman"/>
          <w:b/>
          <w:bCs/>
          <w:sz w:val="14"/>
          <w:szCs w:val="14"/>
        </w:rPr>
      </w:pPr>
    </w:p>
    <w:p w14:paraId="262A4584" w14:textId="2221850B" w:rsidR="0018315E" w:rsidRPr="00E01AEB" w:rsidRDefault="0018315E" w:rsidP="00A80703">
      <w:pPr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01AEB">
        <w:rPr>
          <w:rFonts w:ascii="Times New Roman" w:hAnsi="Times New Roman" w:cs="Times New Roman"/>
          <w:b/>
          <w:bCs/>
          <w:sz w:val="24"/>
          <w:szCs w:val="24"/>
          <w:rtl/>
        </w:rPr>
        <w:t>ن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و</w:t>
      </w:r>
      <w:r w:rsidRPr="00E01AEB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ذج الفرع الأول من الجائزة (المسيرة </w:t>
      </w:r>
      <w:r w:rsidR="00A80703" w:rsidRPr="00E01AEB">
        <w:rPr>
          <w:rFonts w:ascii="Times New Roman" w:hAnsi="Times New Roman" w:cs="Times New Roman" w:hint="cs"/>
          <w:b/>
          <w:bCs/>
          <w:sz w:val="24"/>
          <w:szCs w:val="24"/>
          <w:rtl/>
        </w:rPr>
        <w:t>العلمية)</w:t>
      </w:r>
      <w:r w:rsidR="00A80703" w:rsidRPr="00E01AEB">
        <w:rPr>
          <w:rFonts w:ascii="Times New Roman" w:hAnsi="Times New Roman" w:cs="Times New Roman"/>
          <w:b/>
          <w:bCs/>
          <w:sz w:val="24"/>
          <w:szCs w:val="24"/>
        </w:rPr>
        <w:t xml:space="preserve"> Application</w:t>
      </w:r>
      <w:r w:rsidRPr="00E0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E01AEB">
        <w:rPr>
          <w:rFonts w:ascii="Times New Roman" w:hAnsi="Times New Roman" w:cs="Times New Roman"/>
          <w:b/>
          <w:bCs/>
          <w:sz w:val="24"/>
          <w:szCs w:val="24"/>
        </w:rPr>
        <w:t>Form of (Life-time Achievement Award)</w:t>
      </w:r>
    </w:p>
    <w:tbl>
      <w:tblPr>
        <w:bidiVisual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95"/>
        <w:gridCol w:w="1206"/>
        <w:gridCol w:w="36"/>
        <w:gridCol w:w="1737"/>
        <w:gridCol w:w="1284"/>
        <w:gridCol w:w="1154"/>
        <w:gridCol w:w="531"/>
        <w:gridCol w:w="1115"/>
        <w:gridCol w:w="1115"/>
        <w:gridCol w:w="1117"/>
        <w:gridCol w:w="781"/>
        <w:gridCol w:w="883"/>
        <w:gridCol w:w="950"/>
      </w:tblGrid>
      <w:tr w:rsidR="0018315E" w:rsidRPr="00CF49A3" w14:paraId="5F9BE0D8" w14:textId="77777777" w:rsidTr="00CF3475">
        <w:trPr>
          <w:trHeight w:val="324"/>
        </w:trPr>
        <w:tc>
          <w:tcPr>
            <w:tcW w:w="427" w:type="pct"/>
            <w:gridSpan w:val="2"/>
          </w:tcPr>
          <w:p w14:paraId="3EB98F0D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63" w:type="pct"/>
          </w:tcPr>
          <w:p w14:paraId="6FB1C51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110" w:type="pct"/>
            <w:gridSpan w:val="11"/>
            <w:shd w:val="clear" w:color="auto" w:fill="auto"/>
            <w:vAlign w:val="center"/>
          </w:tcPr>
          <w:p w14:paraId="11E37F6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بيانات ال</w:t>
            </w:r>
            <w:r w:rsidRPr="00CF49A3">
              <w:rPr>
                <w:rFonts w:ascii="Times New Roman" w:hAnsi="Times New Roman" w:cs="Times New Roman" w:hint="cs"/>
                <w:rtl/>
              </w:rPr>
              <w:t>أ</w:t>
            </w:r>
            <w:r w:rsidRPr="00CF49A3">
              <w:rPr>
                <w:rFonts w:ascii="Times New Roman" w:hAnsi="Times New Roman" w:cs="Times New Roman"/>
                <w:rtl/>
              </w:rPr>
              <w:t>بحاث المقدمة *</w:t>
            </w:r>
            <w:r w:rsidRPr="00CF49A3">
              <w:rPr>
                <w:rFonts w:ascii="Times New Roman" w:hAnsi="Times New Roman" w:cs="Times New Roman"/>
              </w:rPr>
              <w:t xml:space="preserve">Information of the Submitted Research work </w:t>
            </w:r>
          </w:p>
        </w:tc>
      </w:tr>
      <w:tr w:rsidR="0018315E" w:rsidRPr="00CF49A3" w14:paraId="1637B3BB" w14:textId="77777777" w:rsidTr="00CF3475">
        <w:trPr>
          <w:trHeight w:val="324"/>
        </w:trPr>
        <w:tc>
          <w:tcPr>
            <w:tcW w:w="160" w:type="pct"/>
            <w:shd w:val="clear" w:color="auto" w:fill="auto"/>
            <w:vAlign w:val="center"/>
          </w:tcPr>
          <w:p w14:paraId="7A0DA86A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م</w:t>
            </w:r>
          </w:p>
          <w:p w14:paraId="7902E490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44" w:type="pct"/>
            <w:gridSpan w:val="3"/>
            <w:shd w:val="clear" w:color="auto" w:fill="auto"/>
            <w:vAlign w:val="center"/>
          </w:tcPr>
          <w:p w14:paraId="7F07647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عنوان البحث</w:t>
            </w:r>
          </w:p>
          <w:p w14:paraId="59A628AF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</w:rPr>
              <w:t>Title of the Research Paper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6739A5D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سم المتقدم كما يظهر على البحث</w:t>
            </w:r>
          </w:p>
          <w:p w14:paraId="2BF5C4F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Name of the Applicant as it appears on the Research Article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930AA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سم الدورية العلمية</w:t>
            </w:r>
          </w:p>
          <w:p w14:paraId="3A0BB1D5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DB20F1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الرمز الدولي للدورية</w:t>
            </w:r>
          </w:p>
          <w:p w14:paraId="62F9057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Journal ISSN</w:t>
            </w:r>
          </w:p>
        </w:tc>
        <w:tc>
          <w:tcPr>
            <w:tcW w:w="204" w:type="pct"/>
            <w:vAlign w:val="center"/>
          </w:tcPr>
          <w:p w14:paraId="0652D370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CF49A3">
              <w:rPr>
                <w:rFonts w:ascii="Times New Roman" w:hAnsi="Times New Roman" w:cs="Times New Roman"/>
                <w:color w:val="0F243E"/>
              </w:rPr>
              <w:t>IF</w:t>
            </w:r>
          </w:p>
        </w:tc>
        <w:tc>
          <w:tcPr>
            <w:tcW w:w="428" w:type="pct"/>
            <w:vAlign w:val="center"/>
          </w:tcPr>
          <w:p w14:paraId="32862E2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color w:val="0F243E"/>
              </w:rPr>
              <w:t xml:space="preserve">Quartile in </w:t>
            </w:r>
            <w:proofErr w:type="spellStart"/>
            <w:r w:rsidRPr="00CF49A3">
              <w:rPr>
                <w:rFonts w:ascii="Times New Roman" w:hAnsi="Times New Roman" w:cs="Times New Roman"/>
                <w:color w:val="0F243E"/>
              </w:rPr>
              <w:t>Category,Q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60A660E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سنة النشر</w:t>
            </w:r>
          </w:p>
          <w:p w14:paraId="69E0F8C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Year Publish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B4C93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9A3">
              <w:rPr>
                <w:rFonts w:ascii="Times New Roman" w:hAnsi="Times New Roman" w:cs="Times New Roman"/>
                <w:rtl/>
              </w:rPr>
              <w:t>رقم العدد والمجلد</w:t>
            </w:r>
          </w:p>
          <w:p w14:paraId="1098953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</w:rPr>
              <w:t>Volume and Issue</w:t>
            </w:r>
          </w:p>
        </w:tc>
        <w:tc>
          <w:tcPr>
            <w:tcW w:w="300" w:type="pct"/>
            <w:shd w:val="clear" w:color="auto" w:fill="auto"/>
          </w:tcPr>
          <w:p w14:paraId="48A1C64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</w:p>
          <w:p w14:paraId="0140ADC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  <w:r w:rsidRPr="00CF49A3">
              <w:rPr>
                <w:rFonts w:ascii="Times New Roman" w:hAnsi="Times New Roman" w:cs="Times New Roman" w:hint="cs"/>
                <w:color w:val="0F243E"/>
                <w:rtl/>
              </w:rPr>
              <w:t>باحث أول</w:t>
            </w:r>
          </w:p>
          <w:p w14:paraId="29582555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CF49A3">
              <w:rPr>
                <w:rFonts w:ascii="Times New Roman" w:hAnsi="Times New Roman" w:cs="Times New Roman"/>
                <w:color w:val="0F243E"/>
              </w:rPr>
              <w:t>First Author</w:t>
            </w:r>
          </w:p>
        </w:tc>
        <w:tc>
          <w:tcPr>
            <w:tcW w:w="339" w:type="pct"/>
          </w:tcPr>
          <w:p w14:paraId="359CE68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</w:p>
          <w:p w14:paraId="5F44944F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  <w:r w:rsidRPr="00CF49A3">
              <w:rPr>
                <w:rFonts w:ascii="Times New Roman" w:hAnsi="Times New Roman" w:cs="Times New Roman" w:hint="cs"/>
                <w:color w:val="0F243E"/>
                <w:rtl/>
              </w:rPr>
              <w:t>باحث مراسل</w:t>
            </w:r>
          </w:p>
          <w:p w14:paraId="64FA72F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CF49A3">
              <w:rPr>
                <w:rFonts w:ascii="Times New Roman" w:hAnsi="Times New Roman" w:cs="Times New Roman"/>
                <w:color w:val="0F243E"/>
              </w:rPr>
              <w:t xml:space="preserve">Corr. </w:t>
            </w:r>
          </w:p>
          <w:p w14:paraId="7719468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CF49A3">
              <w:rPr>
                <w:rFonts w:ascii="Times New Roman" w:hAnsi="Times New Roman" w:cs="Times New Roman"/>
                <w:color w:val="0F243E"/>
              </w:rPr>
              <w:t xml:space="preserve">Author </w:t>
            </w:r>
          </w:p>
        </w:tc>
        <w:tc>
          <w:tcPr>
            <w:tcW w:w="364" w:type="pct"/>
          </w:tcPr>
          <w:p w14:paraId="1FB33F86" w14:textId="77777777" w:rsidR="0018315E" w:rsidRPr="00667E12" w:rsidRDefault="0018315E" w:rsidP="00A8070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رقم التخزين الالكتروني</w:t>
            </w:r>
          </w:p>
          <w:p w14:paraId="3A98BE0A" w14:textId="77777777" w:rsidR="0018315E" w:rsidRPr="00667E12" w:rsidRDefault="0018315E" w:rsidP="00A80703">
            <w:pPr>
              <w:bidi/>
              <w:spacing w:after="0" w:line="240" w:lineRule="auto"/>
              <w:jc w:val="center"/>
              <w:rPr>
                <w:rFonts w:ascii="Arial" w:hAnsi="Arial"/>
                <w:color w:val="0F243E"/>
                <w:sz w:val="20"/>
                <w:szCs w:val="20"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DOI</w:t>
            </w:r>
          </w:p>
          <w:p w14:paraId="10BF4E9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</w:p>
        </w:tc>
      </w:tr>
      <w:tr w:rsidR="0018315E" w:rsidRPr="00CF49A3" w14:paraId="20071CC0" w14:textId="77777777" w:rsidTr="00CF3475">
        <w:tc>
          <w:tcPr>
            <w:tcW w:w="160" w:type="pct"/>
          </w:tcPr>
          <w:p w14:paraId="71F6C67A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1</w:t>
            </w:r>
          </w:p>
        </w:tc>
        <w:tc>
          <w:tcPr>
            <w:tcW w:w="744" w:type="pct"/>
            <w:gridSpan w:val="3"/>
          </w:tcPr>
          <w:p w14:paraId="23292358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7C3DA58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640445F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14:paraId="12FC325A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14:paraId="70246D9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408C9A2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6D02F72D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25D162D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CC9EF14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19E5C0B6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14:paraId="1E1ED611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CF49A3" w14:paraId="544B40C4" w14:textId="77777777" w:rsidTr="00CF3475">
        <w:tc>
          <w:tcPr>
            <w:tcW w:w="160" w:type="pct"/>
          </w:tcPr>
          <w:p w14:paraId="4BE6ABAB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744" w:type="pct"/>
            <w:gridSpan w:val="3"/>
          </w:tcPr>
          <w:p w14:paraId="6B54A89E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29D5AC0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0534B740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14:paraId="5266C2A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14:paraId="4B46678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66FF2865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65BD8FE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3447136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5C0E30A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73D2B113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14:paraId="74E019D0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CF49A3" w14:paraId="765C12B0" w14:textId="77777777" w:rsidTr="00CF3475">
        <w:tc>
          <w:tcPr>
            <w:tcW w:w="160" w:type="pct"/>
          </w:tcPr>
          <w:p w14:paraId="660070F3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lastRenderedPageBreak/>
              <w:t>3</w:t>
            </w:r>
          </w:p>
        </w:tc>
        <w:tc>
          <w:tcPr>
            <w:tcW w:w="744" w:type="pct"/>
            <w:gridSpan w:val="3"/>
          </w:tcPr>
          <w:p w14:paraId="39F9FAA3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4611095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69F5AE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14:paraId="7A6FB1D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14:paraId="2A05DE4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3E2DB9CA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7B3D4C5A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79A70DF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8CF5430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64DD635E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14:paraId="1C39F441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CF49A3" w14:paraId="0693BB94" w14:textId="77777777" w:rsidTr="00CF3475">
        <w:tc>
          <w:tcPr>
            <w:tcW w:w="160" w:type="pct"/>
          </w:tcPr>
          <w:p w14:paraId="4545E92A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744" w:type="pct"/>
            <w:gridSpan w:val="3"/>
          </w:tcPr>
          <w:p w14:paraId="260EDA95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22E4564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2CCFAF7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14:paraId="368AA2B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14:paraId="7F90714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6356E990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184B36D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1882D34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DF04573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35A533E1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14:paraId="1DC4162F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CF49A3" w14:paraId="5307CED0" w14:textId="77777777" w:rsidTr="00CF3475">
        <w:tc>
          <w:tcPr>
            <w:tcW w:w="160" w:type="pct"/>
          </w:tcPr>
          <w:p w14:paraId="6C8FE093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CF49A3">
              <w:rPr>
                <w:rFonts w:ascii="Times New Roman" w:hAnsi="Times New Roman" w:cs="Times New Roman"/>
                <w:rtl/>
              </w:rPr>
              <w:t>5</w:t>
            </w:r>
          </w:p>
        </w:tc>
        <w:tc>
          <w:tcPr>
            <w:tcW w:w="744" w:type="pct"/>
            <w:gridSpan w:val="3"/>
          </w:tcPr>
          <w:p w14:paraId="66A75000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14:paraId="3BB4FFB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29C3090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14:paraId="3A3DA9C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14:paraId="6AA64001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06F25FFA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14:paraId="1B58A5B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32DABB5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C51F298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14:paraId="3ED4599B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14:paraId="737E6579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95E524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2A847F47" w14:textId="77777777" w:rsidR="0018315E" w:rsidRPr="00534D51" w:rsidRDefault="0018315E" w:rsidP="00A80703">
      <w:pPr>
        <w:pStyle w:val="ListParagraph"/>
        <w:numPr>
          <w:ilvl w:val="0"/>
          <w:numId w:val="48"/>
        </w:numPr>
        <w:bidi/>
        <w:spacing w:after="200" w:line="276" w:lineRule="auto"/>
        <w:rPr>
          <w:rFonts w:ascii="Times New Roman" w:hAnsi="Times New Roman" w:cs="Times New Roman"/>
          <w:rtl/>
        </w:rPr>
      </w:pPr>
      <w:r w:rsidRPr="00534D51">
        <w:rPr>
          <w:rFonts w:ascii="Times New Roman" w:hAnsi="Times New Roman" w:cs="Times New Roman"/>
          <w:rtl/>
        </w:rPr>
        <w:t>*تقبل الأبحاث المنشورة بدوريات علمية مدرجة بقاعدة بيانات شبكة العلوم (</w:t>
      </w:r>
      <w:r w:rsidRPr="00534D51">
        <w:rPr>
          <w:rFonts w:ascii="Times New Roman" w:hAnsi="Times New Roman" w:cs="Times New Roman"/>
        </w:rPr>
        <w:t>Web of science-ISI</w:t>
      </w:r>
      <w:r w:rsidRPr="00534D51">
        <w:rPr>
          <w:rFonts w:ascii="Times New Roman" w:hAnsi="Times New Roman" w:cs="Times New Roman"/>
          <w:rtl/>
        </w:rPr>
        <w:t xml:space="preserve">) أو قاعدة بيانات </w:t>
      </w:r>
      <w:r w:rsidRPr="00534D51">
        <w:rPr>
          <w:rFonts w:ascii="Times New Roman" w:hAnsi="Times New Roman" w:cs="Times New Roman"/>
        </w:rPr>
        <w:t>Scopus</w:t>
      </w:r>
      <w:r w:rsidRPr="00534D51">
        <w:rPr>
          <w:rFonts w:ascii="Times New Roman" w:hAnsi="Times New Roman" w:cs="Times New Roman"/>
          <w:rtl/>
        </w:rPr>
        <w:t xml:space="preserve"> للتخصصات </w:t>
      </w:r>
      <w:proofErr w:type="spellStart"/>
      <w:r w:rsidRPr="00534D51">
        <w:rPr>
          <w:rFonts w:ascii="Times New Roman" w:hAnsi="Times New Roman" w:cs="Times New Roman"/>
          <w:rtl/>
        </w:rPr>
        <w:t>الإجتماعية</w:t>
      </w:r>
      <w:proofErr w:type="spellEnd"/>
      <w:r w:rsidRPr="00534D51">
        <w:rPr>
          <w:rFonts w:ascii="Times New Roman" w:hAnsi="Times New Roman" w:cs="Times New Roman"/>
          <w:rtl/>
        </w:rPr>
        <w:t xml:space="preserve"> والإنسانية.</w:t>
      </w:r>
    </w:p>
    <w:p w14:paraId="3813A188" w14:textId="77777777" w:rsidR="0018315E" w:rsidRPr="00AB5183" w:rsidRDefault="0018315E" w:rsidP="00A80703">
      <w:pPr>
        <w:pStyle w:val="ListParagraph"/>
        <w:numPr>
          <w:ilvl w:val="0"/>
          <w:numId w:val="48"/>
        </w:numPr>
        <w:bidi/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AB5183">
        <w:rPr>
          <w:rFonts w:ascii="Times New Roman" w:hAnsi="Times New Roman" w:cs="Times New Roman"/>
          <w:sz w:val="20"/>
          <w:szCs w:val="20"/>
        </w:rPr>
        <w:t>*Only Papers published in the Web of Science and SCOPUS will be accepted for the Social Sciences and Humanities Fields</w:t>
      </w:r>
    </w:p>
    <w:p w14:paraId="6428B6F8" w14:textId="77777777" w:rsidR="0018315E" w:rsidRPr="009E6514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09003CC3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p w14:paraId="6927B132" w14:textId="77777777" w:rsidR="0018315E" w:rsidRPr="00C06DAE" w:rsidRDefault="0018315E" w:rsidP="00A80703">
      <w:pPr>
        <w:pStyle w:val="ListParagraph"/>
        <w:bidi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C06DAE">
        <w:rPr>
          <w:rFonts w:ascii="Times New Roman" w:hAnsi="Times New Roman" w:cs="Times New Roman"/>
          <w:b/>
          <w:bCs/>
          <w:rtl/>
        </w:rPr>
        <w:t>نموذج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8471B8">
        <w:rPr>
          <w:rFonts w:ascii="Times New Roman" w:hAnsi="Times New Roman" w:cs="Times New Roman" w:hint="cs"/>
          <w:b/>
          <w:bCs/>
          <w:rtl/>
        </w:rPr>
        <w:t>الاستشهاد</w:t>
      </w:r>
      <w:r w:rsidRPr="00C06DAE">
        <w:rPr>
          <w:rFonts w:ascii="Times New Roman" w:hAnsi="Times New Roman" w:cs="Times New Roman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ل</w:t>
      </w:r>
      <w:r>
        <w:rPr>
          <w:rFonts w:ascii="Times New Roman" w:hAnsi="Times New Roman" w:cs="Times New Roman"/>
          <w:b/>
          <w:bCs/>
          <w:rtl/>
        </w:rPr>
        <w:t xml:space="preserve">لفرع </w:t>
      </w:r>
      <w:r>
        <w:rPr>
          <w:rFonts w:ascii="Times New Roman" w:hAnsi="Times New Roman" w:cs="Times New Roman" w:hint="cs"/>
          <w:b/>
          <w:bCs/>
          <w:rtl/>
        </w:rPr>
        <w:t>الأول</w:t>
      </w:r>
      <w:r w:rsidRPr="00C06DAE">
        <w:rPr>
          <w:rFonts w:ascii="Times New Roman" w:hAnsi="Times New Roman" w:cs="Times New Roman"/>
          <w:b/>
          <w:bCs/>
          <w:rtl/>
        </w:rPr>
        <w:t xml:space="preserve"> من الجائزة (</w:t>
      </w:r>
      <w:r>
        <w:rPr>
          <w:rFonts w:ascii="Times New Roman" w:hAnsi="Times New Roman" w:cs="Times New Roman" w:hint="cs"/>
          <w:b/>
          <w:bCs/>
          <w:rtl/>
        </w:rPr>
        <w:t>المسيرة العلمية</w:t>
      </w:r>
      <w:r w:rsidRPr="00C06DAE">
        <w:rPr>
          <w:rFonts w:ascii="Times New Roman" w:hAnsi="Times New Roman" w:cs="Times New Roman"/>
          <w:b/>
          <w:bCs/>
          <w:rtl/>
        </w:rPr>
        <w:t>)</w:t>
      </w:r>
      <w:r>
        <w:rPr>
          <w:rFonts w:ascii="Times New Roman" w:hAnsi="Times New Roman" w:cs="Times New Roman"/>
          <w:b/>
          <w:bCs/>
        </w:rPr>
        <w:t>Citation Report for the 1</w:t>
      </w:r>
      <w:r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Prize (</w:t>
      </w:r>
      <w:r w:rsidRPr="008D7A15">
        <w:rPr>
          <w:rFonts w:ascii="Times New Roman" w:hAnsi="Times New Roman" w:cs="Times New Roman"/>
          <w:b/>
          <w:bCs/>
        </w:rPr>
        <w:t>Life-time Achievement Award</w:t>
      </w:r>
      <w:r>
        <w:rPr>
          <w:rFonts w:ascii="Times New Roman" w:hAnsi="Times New Roman" w:cs="Times New Roman"/>
          <w:b/>
          <w:bCs/>
        </w:rPr>
        <w:t xml:space="preserve">) - </w:t>
      </w:r>
    </w:p>
    <w:p w14:paraId="32C5B962" w14:textId="77777777" w:rsidR="0018315E" w:rsidRPr="00C06DAE" w:rsidRDefault="0018315E" w:rsidP="00A80703">
      <w:pPr>
        <w:pStyle w:val="ListParagraph"/>
        <w:bidi/>
        <w:spacing w:line="240" w:lineRule="auto"/>
        <w:ind w:left="1080"/>
        <w:jc w:val="center"/>
        <w:rPr>
          <w:rFonts w:ascii="Times New Roman" w:hAnsi="Times New Roman" w:cs="Times New Roman"/>
          <w:b/>
          <w:bCs/>
          <w:rtl/>
        </w:rPr>
      </w:pPr>
    </w:p>
    <w:p w14:paraId="6665C5DB" w14:textId="77777777" w:rsidR="0018315E" w:rsidRDefault="008471B8" w:rsidP="00A80703">
      <w:pPr>
        <w:pStyle w:val="ListParagraph"/>
        <w:numPr>
          <w:ilvl w:val="0"/>
          <w:numId w:val="46"/>
        </w:numPr>
        <w:bidi/>
        <w:spacing w:after="200" w:line="276" w:lineRule="auto"/>
      </w:pPr>
      <w:r>
        <w:rPr>
          <w:rFonts w:hint="cs"/>
          <w:rtl/>
        </w:rPr>
        <w:t>التقرير</w:t>
      </w:r>
      <w:r w:rsidRPr="005C12EC">
        <w:rPr>
          <w:rFonts w:hint="cs"/>
          <w:rtl/>
        </w:rPr>
        <w:t xml:space="preserve"> يقتص</w:t>
      </w:r>
      <w:r w:rsidRPr="005C12EC">
        <w:rPr>
          <w:rFonts w:hint="eastAsia"/>
          <w:rtl/>
        </w:rPr>
        <w:t>ر</w:t>
      </w:r>
      <w:r w:rsidR="0018315E" w:rsidRPr="005C12EC">
        <w:rPr>
          <w:rFonts w:hint="cs"/>
          <w:rtl/>
        </w:rPr>
        <w:t xml:space="preserve"> فقط على </w:t>
      </w:r>
      <w:r w:rsidR="0018315E">
        <w:rPr>
          <w:rFonts w:hint="cs"/>
          <w:rtl/>
        </w:rPr>
        <w:t xml:space="preserve">نفس </w:t>
      </w:r>
      <w:r w:rsidR="0018315E" w:rsidRPr="005C12EC">
        <w:rPr>
          <w:rFonts w:hint="cs"/>
          <w:rtl/>
        </w:rPr>
        <w:t>الأبحاث المقدمة من الباحث، ولن يلتفت للأعمال البحثية الأخرى غير المدرجة بالقائمة المقدمة.</w:t>
      </w:r>
    </w:p>
    <w:p w14:paraId="696459EB" w14:textId="77777777" w:rsidR="0018315E" w:rsidRDefault="0018315E" w:rsidP="00A80703">
      <w:pPr>
        <w:pStyle w:val="ListParagraph"/>
        <w:numPr>
          <w:ilvl w:val="0"/>
          <w:numId w:val="49"/>
        </w:numPr>
        <w:bidi/>
        <w:spacing w:after="200" w:line="240" w:lineRule="auto"/>
      </w:pPr>
      <w:r>
        <w:rPr>
          <w:rFonts w:ascii="Times New Roman" w:hAnsi="Times New Roman" w:cs="Times New Roman"/>
        </w:rPr>
        <w:t>Report should be for the submitted research papers only.</w:t>
      </w:r>
    </w:p>
    <w:p w14:paraId="49DA73C6" w14:textId="77777777" w:rsidR="0018315E" w:rsidRPr="000530FC" w:rsidRDefault="0018315E" w:rsidP="00A80703">
      <w:pPr>
        <w:pStyle w:val="ListParagraph"/>
        <w:bidi/>
        <w:spacing w:line="240" w:lineRule="auto"/>
        <w:ind w:left="1080"/>
        <w:jc w:val="center"/>
        <w:rPr>
          <w:rFonts w:ascii="Times New Roman" w:hAnsi="Times New Roman" w:cs="Times New Roman"/>
          <w:b/>
          <w:bCs/>
          <w:rtl/>
        </w:rPr>
      </w:pPr>
    </w:p>
    <w:p w14:paraId="5C983FE1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tbl>
      <w:tblPr>
        <w:bidiVisual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232"/>
        <w:gridCol w:w="2267"/>
        <w:gridCol w:w="1402"/>
        <w:gridCol w:w="1415"/>
        <w:gridCol w:w="1239"/>
        <w:gridCol w:w="1239"/>
        <w:gridCol w:w="970"/>
        <w:gridCol w:w="965"/>
      </w:tblGrid>
      <w:tr w:rsidR="0018315E" w:rsidRPr="00816D26" w14:paraId="02C21F5C" w14:textId="77777777" w:rsidTr="00CF3475">
        <w:trPr>
          <w:trHeight w:val="324"/>
        </w:trPr>
        <w:tc>
          <w:tcPr>
            <w:tcW w:w="5000" w:type="pct"/>
            <w:gridSpan w:val="9"/>
            <w:vAlign w:val="center"/>
          </w:tcPr>
          <w:p w14:paraId="57D7897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/>
              </w:rPr>
              <w:t>Citation Report *</w:t>
            </w:r>
          </w:p>
        </w:tc>
      </w:tr>
      <w:tr w:rsidR="0018315E" w:rsidRPr="00816D26" w14:paraId="0D6A21F3" w14:textId="77777777" w:rsidTr="00CF3475">
        <w:trPr>
          <w:trHeight w:val="48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14:paraId="6C39C092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  <w:rtl/>
              </w:rPr>
              <w:t>م</w:t>
            </w:r>
          </w:p>
          <w:p w14:paraId="7E9D8B10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#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7CECD67A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  <w:rtl/>
              </w:rPr>
              <w:t>عنوان البحث</w:t>
            </w:r>
            <w:r w:rsidRPr="00816D26">
              <w:rPr>
                <w:rFonts w:ascii="Times New Roman" w:hAnsi="Times New Roman" w:cs="Times New Roman" w:hint="cs"/>
                <w:color w:val="0F243E"/>
                <w:rtl/>
              </w:rPr>
              <w:t xml:space="preserve"> </w:t>
            </w:r>
          </w:p>
          <w:p w14:paraId="24ECF54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Title of the Research Paper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318AF22C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  <w:rtl/>
              </w:rPr>
              <w:t>اسم المتقدم كما يظهر على البحث</w:t>
            </w:r>
          </w:p>
          <w:p w14:paraId="3A79571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Name of the Applicant as it appears on the Research Article</w:t>
            </w:r>
          </w:p>
        </w:tc>
        <w:tc>
          <w:tcPr>
            <w:tcW w:w="2877" w:type="pct"/>
            <w:gridSpan w:val="6"/>
            <w:shd w:val="clear" w:color="auto" w:fill="auto"/>
            <w:vAlign w:val="center"/>
          </w:tcPr>
          <w:p w14:paraId="5C0F6778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 w:hint="cs"/>
                <w:color w:val="0F243E"/>
                <w:rtl/>
              </w:rPr>
              <w:t xml:space="preserve">بيان </w:t>
            </w:r>
            <w:proofErr w:type="spellStart"/>
            <w:proofErr w:type="gramStart"/>
            <w:r w:rsidRPr="00816D26">
              <w:rPr>
                <w:rFonts w:ascii="Times New Roman" w:hAnsi="Times New Roman" w:cs="Times New Roman" w:hint="cs"/>
                <w:color w:val="0F243E"/>
                <w:rtl/>
              </w:rPr>
              <w:t>الإستشهاد</w:t>
            </w:r>
            <w:proofErr w:type="spellEnd"/>
            <w:r w:rsidRPr="00816D26">
              <w:rPr>
                <w:rFonts w:ascii="Times New Roman" w:hAnsi="Times New Roman" w:cs="Times New Roman" w:hint="cs"/>
                <w:color w:val="0F243E"/>
                <w:rtl/>
              </w:rPr>
              <w:t xml:space="preserve">  </w:t>
            </w:r>
            <w:r w:rsidRPr="00816D26">
              <w:rPr>
                <w:rFonts w:ascii="Times New Roman" w:hAnsi="Times New Roman" w:cs="Times New Roman"/>
                <w:color w:val="0F243E"/>
              </w:rPr>
              <w:t>Citation</w:t>
            </w:r>
            <w:proofErr w:type="gramEnd"/>
            <w:r w:rsidRPr="00816D26">
              <w:rPr>
                <w:rFonts w:ascii="Times New Roman" w:hAnsi="Times New Roman" w:cs="Times New Roman"/>
                <w:color w:val="0F243E"/>
              </w:rPr>
              <w:t xml:space="preserve"> Report</w:t>
            </w:r>
          </w:p>
          <w:p w14:paraId="56015D6E" w14:textId="77777777" w:rsidR="0018315E" w:rsidRPr="00816D26" w:rsidRDefault="0018315E" w:rsidP="00A80703">
            <w:pPr>
              <w:bidi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</w:p>
        </w:tc>
      </w:tr>
      <w:tr w:rsidR="0018315E" w:rsidRPr="00816D26" w14:paraId="0311854F" w14:textId="77777777" w:rsidTr="00CF3475">
        <w:trPr>
          <w:trHeight w:val="484"/>
        </w:trPr>
        <w:tc>
          <w:tcPr>
            <w:tcW w:w="333" w:type="pct"/>
            <w:vMerge/>
            <w:shd w:val="clear" w:color="auto" w:fill="auto"/>
            <w:vAlign w:val="center"/>
          </w:tcPr>
          <w:p w14:paraId="3BA52AB7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14:paraId="4A64743D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0ACC2620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4DF448F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201</w:t>
            </w:r>
            <w:r>
              <w:rPr>
                <w:rFonts w:ascii="Times New Roman" w:hAnsi="Times New Roman" w:cs="Times New Roman"/>
                <w:color w:val="0F243E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455FEDD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201</w:t>
            </w:r>
            <w:r>
              <w:rPr>
                <w:rFonts w:ascii="Times New Roman" w:hAnsi="Times New Roman" w:cs="Times New Roman"/>
                <w:color w:val="0F243E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21F20C1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201</w:t>
            </w:r>
            <w:r>
              <w:rPr>
                <w:rFonts w:ascii="Times New Roman" w:hAnsi="Times New Roman" w:cs="Times New Roman"/>
                <w:color w:val="0F243E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3855FE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201</w:t>
            </w:r>
            <w:r>
              <w:rPr>
                <w:rFonts w:ascii="Times New Roman" w:hAnsi="Times New Roman" w:cs="Times New Roman"/>
                <w:color w:val="0F243E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F47CED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201</w:t>
            </w:r>
            <w:r>
              <w:rPr>
                <w:rFonts w:ascii="Times New Roman" w:hAnsi="Times New Roman" w:cs="Times New Roman"/>
                <w:color w:val="0F243E"/>
              </w:rPr>
              <w:t>8</w:t>
            </w:r>
          </w:p>
        </w:tc>
        <w:tc>
          <w:tcPr>
            <w:tcW w:w="384" w:type="pct"/>
          </w:tcPr>
          <w:p w14:paraId="30D7A2BE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rtl/>
              </w:rPr>
            </w:pPr>
            <w:r w:rsidRPr="00816D26">
              <w:rPr>
                <w:rFonts w:ascii="Times New Roman" w:hAnsi="Times New Roman" w:cs="Times New Roman" w:hint="cs"/>
                <w:color w:val="0F243E"/>
                <w:rtl/>
              </w:rPr>
              <w:t>الإجمالي</w:t>
            </w:r>
          </w:p>
          <w:p w14:paraId="5B8B1E2D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</w:rPr>
            </w:pPr>
            <w:r w:rsidRPr="00816D26">
              <w:rPr>
                <w:rFonts w:ascii="Times New Roman" w:hAnsi="Times New Roman" w:cs="Times New Roman"/>
                <w:color w:val="0F243E"/>
              </w:rPr>
              <w:t>Total Citation</w:t>
            </w:r>
          </w:p>
        </w:tc>
      </w:tr>
      <w:tr w:rsidR="0018315E" w:rsidRPr="00816D26" w14:paraId="7A7631BF" w14:textId="77777777" w:rsidTr="00CF3475">
        <w:tc>
          <w:tcPr>
            <w:tcW w:w="333" w:type="pct"/>
          </w:tcPr>
          <w:p w14:paraId="5233DCD3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/>
                <w:rtl/>
              </w:rPr>
              <w:t>1</w:t>
            </w:r>
          </w:p>
        </w:tc>
        <w:tc>
          <w:tcPr>
            <w:tcW w:w="888" w:type="pct"/>
          </w:tcPr>
          <w:p w14:paraId="2AAB5C2E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p w14:paraId="0AFC0CCF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0284083E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1E3CD7FD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F36D7DC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603E053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2DC19BFB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789BF20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816D26" w14:paraId="40BD0CAF" w14:textId="77777777" w:rsidTr="00CF3475">
        <w:tc>
          <w:tcPr>
            <w:tcW w:w="333" w:type="pct"/>
          </w:tcPr>
          <w:p w14:paraId="235F67CC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888" w:type="pct"/>
          </w:tcPr>
          <w:p w14:paraId="1E1DB6E2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p w14:paraId="74FDB14C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387AF77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47632FA3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43275E06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584EF5E7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683C8412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4A3889E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816D26" w14:paraId="1643F546" w14:textId="77777777" w:rsidTr="00CF3475">
        <w:tc>
          <w:tcPr>
            <w:tcW w:w="333" w:type="pct"/>
          </w:tcPr>
          <w:p w14:paraId="2F9C7602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/>
                <w:rtl/>
              </w:rPr>
              <w:t>3</w:t>
            </w:r>
          </w:p>
        </w:tc>
        <w:tc>
          <w:tcPr>
            <w:tcW w:w="888" w:type="pct"/>
          </w:tcPr>
          <w:p w14:paraId="2067FBCD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p w14:paraId="5033AF7A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9DFCA83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4968F2B5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5A33F1E7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5D41731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048A7857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4F37444C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816D26" w14:paraId="5D343764" w14:textId="77777777" w:rsidTr="00CF3475">
        <w:tc>
          <w:tcPr>
            <w:tcW w:w="333" w:type="pct"/>
          </w:tcPr>
          <w:p w14:paraId="482533DA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888" w:type="pct"/>
          </w:tcPr>
          <w:p w14:paraId="56431F97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p w14:paraId="681FC52F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5DC9A68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1B1C44B3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2684545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3DA4EBEB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7AFB6D6F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AA23E14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15E" w:rsidRPr="00816D26" w14:paraId="46AB7C70" w14:textId="77777777" w:rsidTr="00CF3475">
        <w:tc>
          <w:tcPr>
            <w:tcW w:w="333" w:type="pct"/>
          </w:tcPr>
          <w:p w14:paraId="373DE506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16D26">
              <w:rPr>
                <w:rFonts w:ascii="Times New Roman" w:hAnsi="Times New Roman" w:cs="Times New Roman" w:hint="cs"/>
                <w:rtl/>
              </w:rPr>
              <w:t>الإجمالي</w:t>
            </w:r>
          </w:p>
        </w:tc>
        <w:tc>
          <w:tcPr>
            <w:tcW w:w="888" w:type="pct"/>
          </w:tcPr>
          <w:p w14:paraId="5C87EE05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p w14:paraId="65C323A9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0A3BEF2D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38535097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6F477004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22A14E61" w14:textId="77777777" w:rsidR="0018315E" w:rsidRPr="00816D26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21489BB5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798A38A1" w14:textId="77777777" w:rsidR="0018315E" w:rsidRPr="00816D26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D1A995" w14:textId="77777777" w:rsidR="0018315E" w:rsidRDefault="0018315E" w:rsidP="00A80703">
      <w:pPr>
        <w:pStyle w:val="ListParagraph"/>
        <w:bidi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</w:p>
    <w:p w14:paraId="75638B3F" w14:textId="77777777" w:rsidR="0018315E" w:rsidRDefault="0018315E" w:rsidP="00A80703">
      <w:pPr>
        <w:pStyle w:val="ListParagraph"/>
        <w:numPr>
          <w:ilvl w:val="0"/>
          <w:numId w:val="50"/>
        </w:numPr>
        <w:bidi/>
        <w:spacing w:after="200" w:line="276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جب أن يعبأ هذا النموذج بنفس قائمة الأبحاث </w:t>
      </w:r>
      <w:proofErr w:type="gramStart"/>
      <w:r>
        <w:rPr>
          <w:rFonts w:hint="cs"/>
          <w:sz w:val="20"/>
          <w:szCs w:val="20"/>
          <w:rtl/>
        </w:rPr>
        <w:t>المقدمة  لنفس</w:t>
      </w:r>
      <w:proofErr w:type="gramEnd"/>
      <w:r>
        <w:rPr>
          <w:rFonts w:hint="cs"/>
          <w:sz w:val="20"/>
          <w:szCs w:val="20"/>
          <w:rtl/>
        </w:rPr>
        <w:t xml:space="preserve"> الفرع من للجائزة وبنفس الترتيب.</w:t>
      </w:r>
    </w:p>
    <w:p w14:paraId="06E1F317" w14:textId="77777777" w:rsidR="0018315E" w:rsidRDefault="0018315E" w:rsidP="00A80703">
      <w:pPr>
        <w:pStyle w:val="ListParagraph"/>
        <w:numPr>
          <w:ilvl w:val="0"/>
          <w:numId w:val="50"/>
        </w:numPr>
        <w:bidi/>
        <w:spacing w:after="200" w:line="276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*تقبل </w:t>
      </w:r>
      <w:r w:rsidRPr="00C67366">
        <w:rPr>
          <w:rFonts w:hint="cs"/>
          <w:sz w:val="20"/>
          <w:szCs w:val="20"/>
          <w:rtl/>
        </w:rPr>
        <w:t>ال</w:t>
      </w:r>
      <w:r>
        <w:rPr>
          <w:rFonts w:hint="cs"/>
          <w:sz w:val="20"/>
          <w:szCs w:val="20"/>
          <w:rtl/>
        </w:rPr>
        <w:t>أ</w:t>
      </w:r>
      <w:r w:rsidRPr="00C67366">
        <w:rPr>
          <w:rFonts w:hint="cs"/>
          <w:sz w:val="20"/>
          <w:szCs w:val="20"/>
          <w:rtl/>
        </w:rPr>
        <w:t xml:space="preserve">بحاث المنشورة </w:t>
      </w:r>
      <w:r>
        <w:rPr>
          <w:rFonts w:hint="cs"/>
          <w:sz w:val="20"/>
          <w:szCs w:val="20"/>
          <w:rtl/>
        </w:rPr>
        <w:t>بدوريات علمية</w:t>
      </w:r>
      <w:r w:rsidRPr="00C67366">
        <w:rPr>
          <w:rFonts w:hint="cs"/>
          <w:sz w:val="20"/>
          <w:szCs w:val="20"/>
          <w:rtl/>
        </w:rPr>
        <w:t xml:space="preserve"> مدرج</w:t>
      </w:r>
      <w:r>
        <w:rPr>
          <w:rFonts w:hint="cs"/>
          <w:sz w:val="20"/>
          <w:szCs w:val="20"/>
          <w:rtl/>
        </w:rPr>
        <w:t>ة</w:t>
      </w:r>
      <w:r w:rsidRPr="00C67366">
        <w:rPr>
          <w:rFonts w:hint="cs"/>
          <w:sz w:val="20"/>
          <w:szCs w:val="20"/>
          <w:rtl/>
        </w:rPr>
        <w:t xml:space="preserve"> بقاعدة بيانات شبكة العلوم (</w:t>
      </w:r>
      <w:r w:rsidRPr="00C67366">
        <w:rPr>
          <w:sz w:val="20"/>
          <w:szCs w:val="20"/>
        </w:rPr>
        <w:t>Web o</w:t>
      </w:r>
      <w:r>
        <w:rPr>
          <w:sz w:val="20"/>
          <w:szCs w:val="20"/>
        </w:rPr>
        <w:t>f</w:t>
      </w:r>
      <w:r w:rsidRPr="00C67366">
        <w:rPr>
          <w:sz w:val="20"/>
          <w:szCs w:val="20"/>
        </w:rPr>
        <w:t xml:space="preserve"> science-ISI</w:t>
      </w:r>
      <w:r w:rsidRPr="00C67366">
        <w:rPr>
          <w:rFonts w:hint="cs"/>
          <w:sz w:val="20"/>
          <w:szCs w:val="20"/>
          <w:rtl/>
        </w:rPr>
        <w:t xml:space="preserve">) أو قاعدة بيانات </w:t>
      </w:r>
      <w:r w:rsidRPr="00C67366">
        <w:rPr>
          <w:sz w:val="20"/>
          <w:szCs w:val="20"/>
        </w:rPr>
        <w:t>Scopus</w:t>
      </w:r>
      <w:r w:rsidRPr="00C67366">
        <w:rPr>
          <w:rFonts w:hint="cs"/>
          <w:sz w:val="20"/>
          <w:szCs w:val="20"/>
          <w:rtl/>
        </w:rPr>
        <w:t xml:space="preserve"> للتخصصات </w:t>
      </w:r>
      <w:proofErr w:type="spellStart"/>
      <w:r w:rsidRPr="00C67366">
        <w:rPr>
          <w:rFonts w:hint="cs"/>
          <w:sz w:val="20"/>
          <w:szCs w:val="20"/>
          <w:rtl/>
        </w:rPr>
        <w:t>ا</w:t>
      </w:r>
      <w:r>
        <w:rPr>
          <w:rFonts w:hint="cs"/>
          <w:sz w:val="20"/>
          <w:szCs w:val="20"/>
          <w:rtl/>
        </w:rPr>
        <w:t>لإ</w:t>
      </w:r>
      <w:r w:rsidRPr="00C67366">
        <w:rPr>
          <w:rFonts w:hint="cs"/>
          <w:sz w:val="20"/>
          <w:szCs w:val="20"/>
          <w:rtl/>
        </w:rPr>
        <w:t>جتماعية</w:t>
      </w:r>
      <w:proofErr w:type="spellEnd"/>
      <w:r w:rsidRPr="00C67366">
        <w:rPr>
          <w:rFonts w:hint="cs"/>
          <w:sz w:val="20"/>
          <w:szCs w:val="20"/>
          <w:rtl/>
        </w:rPr>
        <w:t xml:space="preserve"> والإنسانية.</w:t>
      </w:r>
    </w:p>
    <w:p w14:paraId="25376EEE" w14:textId="77777777" w:rsidR="0018315E" w:rsidRDefault="0018315E" w:rsidP="00A80703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rm should include the same list of the same submitted research papers for the same branch of the Prize in the same order.</w:t>
      </w:r>
    </w:p>
    <w:p w14:paraId="5AA7756E" w14:textId="77777777" w:rsidR="0018315E" w:rsidRPr="00A95DBE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p w14:paraId="6550D60C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p w14:paraId="69308970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061569EE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7E8D7393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1397BD60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3F48BFCD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64F2F097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</w:rPr>
      </w:pPr>
    </w:p>
    <w:p w14:paraId="5704B7E1" w14:textId="77777777" w:rsidR="0018315E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p w14:paraId="6B0F2992" w14:textId="77777777" w:rsidR="0018315E" w:rsidRPr="00534D51" w:rsidRDefault="0018315E" w:rsidP="00A80703">
      <w:pPr>
        <w:pStyle w:val="ListParagraph"/>
        <w:bidi/>
        <w:ind w:left="270"/>
        <w:rPr>
          <w:rFonts w:ascii="Times New Roman" w:hAnsi="Times New Roman" w:cs="Times New Roman"/>
          <w:rtl/>
        </w:rPr>
      </w:pPr>
    </w:p>
    <w:p w14:paraId="3FBAC964" w14:textId="77777777" w:rsidR="0018315E" w:rsidRPr="00534D51" w:rsidRDefault="0018315E" w:rsidP="00A80703">
      <w:pPr>
        <w:pStyle w:val="ListParagraph"/>
        <w:bidi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cs"/>
          <w:b/>
          <w:bCs/>
          <w:rtl/>
        </w:rPr>
        <w:t>ن</w:t>
      </w:r>
      <w:r w:rsidRPr="00534D51">
        <w:rPr>
          <w:rFonts w:ascii="Times New Roman" w:hAnsi="Times New Roman" w:cs="Times New Roman"/>
          <w:b/>
          <w:bCs/>
          <w:rtl/>
        </w:rPr>
        <w:t>موذج الكتب ال</w:t>
      </w:r>
      <w:r>
        <w:rPr>
          <w:rFonts w:ascii="Times New Roman" w:hAnsi="Times New Roman" w:cs="Times New Roman"/>
          <w:b/>
          <w:bCs/>
          <w:rtl/>
        </w:rPr>
        <w:t xml:space="preserve">مقدمة لجائزة (المسيرة </w:t>
      </w:r>
      <w:proofErr w:type="gramStart"/>
      <w:r>
        <w:rPr>
          <w:rFonts w:ascii="Times New Roman" w:hAnsi="Times New Roman" w:cs="Times New Roman"/>
          <w:b/>
          <w:bCs/>
          <w:rtl/>
        </w:rPr>
        <w:t>العلمية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hAnsi="Times New Roman" w:cs="Times New Roman"/>
          <w:b/>
          <w:bCs/>
        </w:rPr>
        <w:t>Application</w:t>
      </w:r>
      <w:proofErr w:type="gramEnd"/>
      <w:r>
        <w:rPr>
          <w:rFonts w:ascii="Times New Roman" w:hAnsi="Times New Roman" w:cs="Times New Roman"/>
          <w:b/>
          <w:bCs/>
        </w:rPr>
        <w:t xml:space="preserve"> form of Books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76"/>
        <w:gridCol w:w="1153"/>
        <w:gridCol w:w="1589"/>
        <w:gridCol w:w="1583"/>
        <w:gridCol w:w="1845"/>
        <w:gridCol w:w="2696"/>
      </w:tblGrid>
      <w:tr w:rsidR="0018315E" w:rsidRPr="00CF49A3" w14:paraId="746CF795" w14:textId="77777777" w:rsidTr="00CF3475">
        <w:trPr>
          <w:trHeight w:val="627"/>
          <w:jc w:val="center"/>
        </w:trPr>
        <w:tc>
          <w:tcPr>
            <w:tcW w:w="1095" w:type="dxa"/>
            <w:vMerge w:val="restart"/>
          </w:tcPr>
          <w:p w14:paraId="7BCCC4D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79A838D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</w:p>
          <w:p w14:paraId="45991D3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9941" w:type="dxa"/>
            <w:gridSpan w:val="6"/>
          </w:tcPr>
          <w:p w14:paraId="1E02BF1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9B5B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يانات </w:t>
            </w:r>
            <w:proofErr w:type="gramStart"/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الكتاب</w:t>
            </w: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أو</w:t>
            </w:r>
            <w:proofErr w:type="gramEnd"/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فصل في كتاب*</w:t>
            </w: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 xml:space="preserve">Information of Books or chapters   </w:t>
            </w:r>
          </w:p>
        </w:tc>
      </w:tr>
      <w:tr w:rsidR="0018315E" w:rsidRPr="00CF49A3" w14:paraId="243F0313" w14:textId="77777777" w:rsidTr="00CF3475">
        <w:trPr>
          <w:trHeight w:val="627"/>
          <w:jc w:val="center"/>
        </w:trPr>
        <w:tc>
          <w:tcPr>
            <w:tcW w:w="1095" w:type="dxa"/>
            <w:vMerge/>
          </w:tcPr>
          <w:p w14:paraId="1363019F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076" w:type="dxa"/>
          </w:tcPr>
          <w:p w14:paraId="5841F93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لعنوان</w:t>
            </w:r>
          </w:p>
          <w:p w14:paraId="7602A59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  <w:p w14:paraId="5E989B2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1F8511A5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أسماء المؤلفين</w:t>
            </w:r>
          </w:p>
          <w:p w14:paraId="4F029EB0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1589" w:type="dxa"/>
          </w:tcPr>
          <w:p w14:paraId="328EA52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ار النشر</w:t>
            </w:r>
          </w:p>
          <w:p w14:paraId="25635DA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</w:tc>
        <w:tc>
          <w:tcPr>
            <w:tcW w:w="1583" w:type="dxa"/>
          </w:tcPr>
          <w:p w14:paraId="700CB33F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دد الطبعات</w:t>
            </w:r>
          </w:p>
          <w:p w14:paraId="3245611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</w:p>
        </w:tc>
        <w:tc>
          <w:tcPr>
            <w:tcW w:w="1845" w:type="dxa"/>
          </w:tcPr>
          <w:p w14:paraId="2AAA63B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نة النشر</w:t>
            </w:r>
          </w:p>
          <w:p w14:paraId="65C0D57F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Year Published</w:t>
            </w:r>
          </w:p>
        </w:tc>
        <w:tc>
          <w:tcPr>
            <w:tcW w:w="2696" w:type="dxa"/>
          </w:tcPr>
          <w:p w14:paraId="31CB5DCD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CF49A3">
              <w:rPr>
                <w:rFonts w:ascii="Times New Roman" w:hAnsi="Times New Roman" w:cs="Times New Roman"/>
                <w:b/>
                <w:bCs/>
                <w:color w:val="252525"/>
                <w:sz w:val="20"/>
                <w:szCs w:val="20"/>
                <w:shd w:val="clear" w:color="auto" w:fill="FFFFFF"/>
                <w:rtl/>
              </w:rPr>
              <w:t>الرقم الدولي المعياري للكتاب</w:t>
            </w:r>
          </w:p>
          <w:p w14:paraId="61DA5431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14:paraId="0FDCCA0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5E" w:rsidRPr="00CF49A3" w14:paraId="25F27E70" w14:textId="77777777" w:rsidTr="00CF3475">
        <w:trPr>
          <w:trHeight w:val="581"/>
          <w:jc w:val="center"/>
        </w:trPr>
        <w:tc>
          <w:tcPr>
            <w:tcW w:w="1095" w:type="dxa"/>
          </w:tcPr>
          <w:p w14:paraId="2065C0E7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076" w:type="dxa"/>
          </w:tcPr>
          <w:p w14:paraId="7AA61EF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51FE69F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89" w:type="dxa"/>
          </w:tcPr>
          <w:p w14:paraId="2833A47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83" w:type="dxa"/>
          </w:tcPr>
          <w:p w14:paraId="60390F2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806D4D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91FD9C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5E" w:rsidRPr="00CF49A3" w14:paraId="7E445A15" w14:textId="77777777" w:rsidTr="00CF3475">
        <w:trPr>
          <w:trHeight w:val="499"/>
          <w:jc w:val="center"/>
        </w:trPr>
        <w:tc>
          <w:tcPr>
            <w:tcW w:w="1095" w:type="dxa"/>
          </w:tcPr>
          <w:p w14:paraId="62E94BAD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076" w:type="dxa"/>
          </w:tcPr>
          <w:p w14:paraId="2B09268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91709F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3E6202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E6D10D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92C3F01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179F1F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40D12A" w14:textId="77777777" w:rsidR="0018315E" w:rsidRPr="00534D51" w:rsidRDefault="0018315E" w:rsidP="00A80703">
      <w:pPr>
        <w:bidi/>
        <w:ind w:left="270"/>
        <w:rPr>
          <w:rFonts w:ascii="Times New Roman" w:hAnsi="Times New Roman" w:cs="Times New Roman"/>
          <w:rtl/>
        </w:rPr>
      </w:pPr>
    </w:p>
    <w:p w14:paraId="14A503B7" w14:textId="77777777" w:rsidR="0018315E" w:rsidRPr="00623DCB" w:rsidRDefault="0018315E" w:rsidP="00A80703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="Times New Roman" w:hAnsi="Times New Roman" w:cs="Times New Roman"/>
        </w:rPr>
      </w:pPr>
      <w:r w:rsidRPr="00623DCB">
        <w:rPr>
          <w:rFonts w:ascii="Times New Roman" w:hAnsi="Times New Roman" w:cs="Times New Roman"/>
          <w:rtl/>
        </w:rPr>
        <w:t>*في حالة التقدم بفصل من كتاب يذكر المؤلف عنوان الكتاب وعنوان الفصل المشارك به.</w:t>
      </w:r>
    </w:p>
    <w:p w14:paraId="198C3396" w14:textId="77777777" w:rsidR="0018315E" w:rsidRPr="00623DCB" w:rsidRDefault="0018315E" w:rsidP="00A80703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In case of chapters kindly mention the title of the book and the submitted chapter as well.</w:t>
      </w:r>
    </w:p>
    <w:p w14:paraId="32A3CC7F" w14:textId="77777777" w:rsidR="0018315E" w:rsidRDefault="0018315E" w:rsidP="00A80703">
      <w:pPr>
        <w:pStyle w:val="ListParagraph"/>
        <w:bidi/>
        <w:ind w:left="0"/>
        <w:rPr>
          <w:rFonts w:ascii="Times New Roman" w:hAnsi="Times New Roman" w:cs="Times New Roman"/>
          <w:b/>
          <w:bCs/>
          <w:rtl/>
        </w:rPr>
      </w:pPr>
    </w:p>
    <w:p w14:paraId="50E8F728" w14:textId="77777777" w:rsidR="0018315E" w:rsidRDefault="0018315E" w:rsidP="00A80703">
      <w:pPr>
        <w:pStyle w:val="ListParagraph"/>
        <w:bidi/>
        <w:ind w:left="0"/>
        <w:rPr>
          <w:rFonts w:ascii="Times New Roman" w:hAnsi="Times New Roman" w:cs="Times New Roman"/>
          <w:b/>
          <w:bCs/>
        </w:rPr>
      </w:pPr>
      <w:r w:rsidRPr="00534D51">
        <w:rPr>
          <w:rFonts w:ascii="Times New Roman" w:hAnsi="Times New Roman" w:cs="Times New Roman"/>
          <w:b/>
          <w:bCs/>
          <w:rtl/>
        </w:rPr>
        <w:t>نموذج الرسائل والأطروحات التي أشرف عليها المتقدم لجائزة (المسيرة العلمية)</w:t>
      </w:r>
      <w:r>
        <w:rPr>
          <w:rFonts w:ascii="Times New Roman" w:hAnsi="Times New Roman" w:cs="Times New Roman"/>
          <w:b/>
          <w:bCs/>
        </w:rPr>
        <w:t xml:space="preserve">    </w:t>
      </w:r>
    </w:p>
    <w:p w14:paraId="145E9D44" w14:textId="77777777" w:rsidR="0018315E" w:rsidRPr="00534D51" w:rsidRDefault="0018315E" w:rsidP="00A80703">
      <w:pPr>
        <w:pStyle w:val="ListParagraph"/>
        <w:bidi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Pr="00534D51">
        <w:rPr>
          <w:rFonts w:ascii="Times New Roman" w:hAnsi="Times New Roman" w:cs="Times New Roman"/>
          <w:b/>
          <w:bCs/>
          <w:rtl/>
        </w:rPr>
        <w:t>.</w:t>
      </w:r>
      <w:r w:rsidRPr="00534D51">
        <w:rPr>
          <w:rFonts w:ascii="Times New Roman" w:hAnsi="Times New Roman" w:cs="Times New Roman"/>
          <w:b/>
          <w:bCs/>
        </w:rPr>
        <w:t>Information</w:t>
      </w:r>
      <w:proofErr w:type="gramEnd"/>
      <w:r w:rsidRPr="00534D51">
        <w:rPr>
          <w:rFonts w:ascii="Times New Roman" w:hAnsi="Times New Roman" w:cs="Times New Roman"/>
          <w:b/>
          <w:bCs/>
        </w:rPr>
        <w:t xml:space="preserve"> of Master or PHD Tithes</w:t>
      </w:r>
      <w:r>
        <w:rPr>
          <w:rFonts w:ascii="Times New Roman" w:hAnsi="Times New Roman" w:cs="Times New Roman"/>
          <w:b/>
          <w:bCs/>
        </w:rPr>
        <w:t xml:space="preserve"> Supervised by the Applicant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728"/>
        <w:gridCol w:w="1657"/>
        <w:gridCol w:w="1432"/>
        <w:gridCol w:w="1620"/>
        <w:gridCol w:w="1600"/>
        <w:gridCol w:w="1275"/>
        <w:gridCol w:w="1150"/>
      </w:tblGrid>
      <w:tr w:rsidR="0018315E" w:rsidRPr="00CF49A3" w14:paraId="4B70A79B" w14:textId="77777777" w:rsidTr="00CF3475">
        <w:trPr>
          <w:trHeight w:val="760"/>
          <w:jc w:val="center"/>
        </w:trPr>
        <w:tc>
          <w:tcPr>
            <w:tcW w:w="474" w:type="dxa"/>
            <w:vMerge w:val="restart"/>
          </w:tcPr>
          <w:p w14:paraId="0CC3E41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5212FF08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</w:p>
        </w:tc>
        <w:tc>
          <w:tcPr>
            <w:tcW w:w="10462" w:type="dxa"/>
            <w:gridSpan w:val="7"/>
          </w:tcPr>
          <w:p w14:paraId="3DCEAF3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4E4F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بيانات الرسالة أو الأطروحة</w:t>
            </w: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 xml:space="preserve">Information Master or PHD Tithes </w:t>
            </w:r>
          </w:p>
        </w:tc>
      </w:tr>
      <w:tr w:rsidR="0018315E" w:rsidRPr="00CF49A3" w14:paraId="5D84EBE0" w14:textId="77777777" w:rsidTr="00CF3475">
        <w:trPr>
          <w:trHeight w:val="760"/>
          <w:jc w:val="center"/>
        </w:trPr>
        <w:tc>
          <w:tcPr>
            <w:tcW w:w="474" w:type="dxa"/>
            <w:vMerge/>
          </w:tcPr>
          <w:p w14:paraId="3BDAB0E9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8" w:type="dxa"/>
          </w:tcPr>
          <w:p w14:paraId="4FC1BF0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</w:t>
            </w: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سم المشرف</w:t>
            </w:r>
          </w:p>
          <w:p w14:paraId="56CB187C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Supervisor Name</w:t>
            </w:r>
          </w:p>
        </w:tc>
        <w:tc>
          <w:tcPr>
            <w:tcW w:w="1657" w:type="dxa"/>
          </w:tcPr>
          <w:p w14:paraId="487720D1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القسم</w:t>
            </w:r>
          </w:p>
          <w:p w14:paraId="1D32CE9D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Dep.</w:t>
            </w:r>
          </w:p>
        </w:tc>
        <w:tc>
          <w:tcPr>
            <w:tcW w:w="1432" w:type="dxa"/>
          </w:tcPr>
          <w:p w14:paraId="412D2AF6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  <w:rtl/>
              </w:rPr>
              <w:t>الكلية</w:t>
            </w:r>
          </w:p>
          <w:p w14:paraId="7CD5F59B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1620" w:type="dxa"/>
          </w:tcPr>
          <w:p w14:paraId="373C3E2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سم الطالب</w:t>
            </w:r>
          </w:p>
          <w:p w14:paraId="1D287DE3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Name of Student</w:t>
            </w:r>
          </w:p>
        </w:tc>
        <w:tc>
          <w:tcPr>
            <w:tcW w:w="1600" w:type="dxa"/>
          </w:tcPr>
          <w:p w14:paraId="357237A5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العنوان</w:t>
            </w:r>
          </w:p>
          <w:p w14:paraId="79CD8809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275" w:type="dxa"/>
          </w:tcPr>
          <w:p w14:paraId="5CE8ABF7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لسنة</w:t>
            </w:r>
          </w:p>
          <w:p w14:paraId="651A15BE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  <w:p w14:paraId="34C11342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50" w:type="dxa"/>
          </w:tcPr>
          <w:p w14:paraId="6E0CA0C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لدرجة</w:t>
            </w:r>
          </w:p>
          <w:p w14:paraId="75807E94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</w:tc>
      </w:tr>
      <w:tr w:rsidR="0018315E" w:rsidRPr="00CF49A3" w14:paraId="6E2F5738" w14:textId="77777777" w:rsidTr="00CF3475">
        <w:trPr>
          <w:trHeight w:val="606"/>
          <w:jc w:val="center"/>
        </w:trPr>
        <w:tc>
          <w:tcPr>
            <w:tcW w:w="474" w:type="dxa"/>
          </w:tcPr>
          <w:p w14:paraId="4F59D0CF" w14:textId="77777777" w:rsidR="0018315E" w:rsidRPr="00CF49A3" w:rsidRDefault="0018315E" w:rsidP="00A807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F49A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728" w:type="dxa"/>
          </w:tcPr>
          <w:p w14:paraId="43AC6646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57" w:type="dxa"/>
          </w:tcPr>
          <w:p w14:paraId="47DC5370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14:paraId="6A79B884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5AA88F12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00" w:type="dxa"/>
          </w:tcPr>
          <w:p w14:paraId="0F858DB1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11998536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50" w:type="dxa"/>
          </w:tcPr>
          <w:p w14:paraId="49982E26" w14:textId="77777777" w:rsidR="0018315E" w:rsidRPr="00CF49A3" w:rsidRDefault="0018315E" w:rsidP="00A80703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14:paraId="2932035E" w14:textId="77777777" w:rsidR="0018315E" w:rsidRPr="00534D51" w:rsidRDefault="0018315E" w:rsidP="00A80703">
      <w:pPr>
        <w:bidi/>
        <w:ind w:left="270"/>
        <w:rPr>
          <w:rFonts w:ascii="Times New Roman" w:hAnsi="Times New Roman" w:cs="Times New Roman"/>
          <w:rtl/>
        </w:rPr>
      </w:pPr>
    </w:p>
    <w:p w14:paraId="7EB80915" w14:textId="77777777" w:rsidR="0018315E" w:rsidRPr="00534D51" w:rsidRDefault="0018315E" w:rsidP="00A80703">
      <w:pPr>
        <w:bidi/>
        <w:ind w:left="270"/>
        <w:rPr>
          <w:rFonts w:ascii="Times New Roman" w:hAnsi="Times New Roman" w:cs="Times New Roman"/>
        </w:rPr>
      </w:pPr>
    </w:p>
    <w:p w14:paraId="754165F5" w14:textId="77777777" w:rsidR="00E60E7D" w:rsidRDefault="00E60E7D" w:rsidP="00A80703">
      <w:pPr>
        <w:bidi/>
        <w:spacing w:after="26"/>
        <w:jc w:val="right"/>
        <w:rPr>
          <w:rFonts w:ascii="Simplified Arabic" w:hAnsi="Simplified Arabic" w:cs="Simplified Arabic"/>
          <w:rtl/>
        </w:rPr>
      </w:pPr>
    </w:p>
    <w:p w14:paraId="68F1679B" w14:textId="77777777" w:rsidR="001D282D" w:rsidRPr="001542FC" w:rsidRDefault="001D282D" w:rsidP="00A80703">
      <w:pPr>
        <w:bidi/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sectPr w:rsidR="001D282D" w:rsidRPr="001542FC" w:rsidSect="001831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5C0"/>
    <w:multiLevelType w:val="hybridMultilevel"/>
    <w:tmpl w:val="8A70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AA9"/>
    <w:multiLevelType w:val="hybridMultilevel"/>
    <w:tmpl w:val="3A7E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5C7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478"/>
    <w:multiLevelType w:val="hybridMultilevel"/>
    <w:tmpl w:val="E0D4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364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B25"/>
    <w:multiLevelType w:val="hybridMultilevel"/>
    <w:tmpl w:val="EB3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1789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F9B"/>
    <w:multiLevelType w:val="hybridMultilevel"/>
    <w:tmpl w:val="5E1A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0E40"/>
    <w:multiLevelType w:val="hybridMultilevel"/>
    <w:tmpl w:val="E230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205"/>
    <w:multiLevelType w:val="hybridMultilevel"/>
    <w:tmpl w:val="C43A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1371"/>
    <w:multiLevelType w:val="hybridMultilevel"/>
    <w:tmpl w:val="0596AE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ACA3D2D"/>
    <w:multiLevelType w:val="hybridMultilevel"/>
    <w:tmpl w:val="365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7E3"/>
    <w:multiLevelType w:val="hybridMultilevel"/>
    <w:tmpl w:val="8C6C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62EC"/>
    <w:multiLevelType w:val="hybridMultilevel"/>
    <w:tmpl w:val="549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6532"/>
    <w:multiLevelType w:val="hybridMultilevel"/>
    <w:tmpl w:val="E4CA98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A6471"/>
    <w:multiLevelType w:val="hybridMultilevel"/>
    <w:tmpl w:val="385CA7B6"/>
    <w:lvl w:ilvl="0" w:tplc="700C0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7BDC"/>
    <w:multiLevelType w:val="hybridMultilevel"/>
    <w:tmpl w:val="005C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B7066"/>
    <w:multiLevelType w:val="hybridMultilevel"/>
    <w:tmpl w:val="7254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038F"/>
    <w:multiLevelType w:val="hybridMultilevel"/>
    <w:tmpl w:val="69C0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6C59"/>
    <w:multiLevelType w:val="hybridMultilevel"/>
    <w:tmpl w:val="C67C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765E"/>
    <w:multiLevelType w:val="hybridMultilevel"/>
    <w:tmpl w:val="79B2444E"/>
    <w:lvl w:ilvl="0" w:tplc="77C8A02E">
      <w:start w:val="1"/>
      <w:numFmt w:val="decimal"/>
      <w:lvlText w:val="%1."/>
      <w:lvlJc w:val="left"/>
      <w:pPr>
        <w:ind w:left="585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3F417009"/>
    <w:multiLevelType w:val="hybridMultilevel"/>
    <w:tmpl w:val="A59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502F4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3E23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107D9"/>
    <w:multiLevelType w:val="hybridMultilevel"/>
    <w:tmpl w:val="7E864464"/>
    <w:lvl w:ilvl="0" w:tplc="CC58CC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55E4"/>
    <w:multiLevelType w:val="hybridMultilevel"/>
    <w:tmpl w:val="62164948"/>
    <w:lvl w:ilvl="0" w:tplc="1074B0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2C2A"/>
    <w:multiLevelType w:val="hybridMultilevel"/>
    <w:tmpl w:val="259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4468D"/>
    <w:multiLevelType w:val="hybridMultilevel"/>
    <w:tmpl w:val="BCE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6625"/>
    <w:multiLevelType w:val="hybridMultilevel"/>
    <w:tmpl w:val="C054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73B2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5157"/>
    <w:multiLevelType w:val="hybridMultilevel"/>
    <w:tmpl w:val="77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6455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45AA9"/>
    <w:multiLevelType w:val="hybridMultilevel"/>
    <w:tmpl w:val="982EB0D2"/>
    <w:lvl w:ilvl="0" w:tplc="586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A1B55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12C90"/>
    <w:multiLevelType w:val="hybridMultilevel"/>
    <w:tmpl w:val="9220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7E3"/>
    <w:multiLevelType w:val="hybridMultilevel"/>
    <w:tmpl w:val="484A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9C"/>
    <w:multiLevelType w:val="hybridMultilevel"/>
    <w:tmpl w:val="3250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A2775"/>
    <w:multiLevelType w:val="hybridMultilevel"/>
    <w:tmpl w:val="F0A6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52E0C"/>
    <w:multiLevelType w:val="hybridMultilevel"/>
    <w:tmpl w:val="CCEC35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6841B5E"/>
    <w:multiLevelType w:val="hybridMultilevel"/>
    <w:tmpl w:val="25AC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0402A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A0EF0"/>
    <w:multiLevelType w:val="hybridMultilevel"/>
    <w:tmpl w:val="AA621072"/>
    <w:lvl w:ilvl="0" w:tplc="03448E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659B9"/>
    <w:multiLevelType w:val="hybridMultilevel"/>
    <w:tmpl w:val="C3FC0CE6"/>
    <w:lvl w:ilvl="0" w:tplc="9BD6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817B4"/>
    <w:multiLevelType w:val="hybridMultilevel"/>
    <w:tmpl w:val="CE425F24"/>
    <w:lvl w:ilvl="0" w:tplc="F1B2B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D191C"/>
    <w:multiLevelType w:val="hybridMultilevel"/>
    <w:tmpl w:val="89AA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6E30"/>
    <w:multiLevelType w:val="hybridMultilevel"/>
    <w:tmpl w:val="422AB9D6"/>
    <w:lvl w:ilvl="0" w:tplc="60E0E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3677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5206A"/>
    <w:multiLevelType w:val="hybridMultilevel"/>
    <w:tmpl w:val="566E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600AD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D3696"/>
    <w:multiLevelType w:val="hybridMultilevel"/>
    <w:tmpl w:val="889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36"/>
  </w:num>
  <w:num w:numId="4">
    <w:abstractNumId w:val="2"/>
  </w:num>
  <w:num w:numId="5">
    <w:abstractNumId w:val="5"/>
  </w:num>
  <w:num w:numId="6">
    <w:abstractNumId w:val="28"/>
  </w:num>
  <w:num w:numId="7">
    <w:abstractNumId w:val="3"/>
  </w:num>
  <w:num w:numId="8">
    <w:abstractNumId w:val="48"/>
  </w:num>
  <w:num w:numId="9">
    <w:abstractNumId w:val="46"/>
  </w:num>
  <w:num w:numId="10">
    <w:abstractNumId w:val="23"/>
  </w:num>
  <w:num w:numId="11">
    <w:abstractNumId w:val="13"/>
  </w:num>
  <w:num w:numId="12">
    <w:abstractNumId w:val="35"/>
  </w:num>
  <w:num w:numId="13">
    <w:abstractNumId w:val="37"/>
  </w:num>
  <w:num w:numId="14">
    <w:abstractNumId w:val="1"/>
  </w:num>
  <w:num w:numId="15">
    <w:abstractNumId w:val="18"/>
  </w:num>
  <w:num w:numId="16">
    <w:abstractNumId w:val="44"/>
  </w:num>
  <w:num w:numId="17">
    <w:abstractNumId w:val="34"/>
  </w:num>
  <w:num w:numId="18">
    <w:abstractNumId w:val="19"/>
  </w:num>
  <w:num w:numId="19">
    <w:abstractNumId w:val="47"/>
  </w:num>
  <w:num w:numId="20">
    <w:abstractNumId w:val="49"/>
  </w:num>
  <w:num w:numId="21">
    <w:abstractNumId w:val="7"/>
  </w:num>
  <w:num w:numId="22">
    <w:abstractNumId w:val="20"/>
  </w:num>
  <w:num w:numId="23">
    <w:abstractNumId w:val="17"/>
  </w:num>
  <w:num w:numId="24">
    <w:abstractNumId w:val="41"/>
  </w:num>
  <w:num w:numId="25">
    <w:abstractNumId w:val="15"/>
  </w:num>
  <w:num w:numId="26">
    <w:abstractNumId w:val="39"/>
  </w:num>
  <w:num w:numId="27">
    <w:abstractNumId w:val="9"/>
  </w:num>
  <w:num w:numId="28">
    <w:abstractNumId w:val="25"/>
  </w:num>
  <w:num w:numId="29">
    <w:abstractNumId w:val="16"/>
  </w:num>
  <w:num w:numId="30">
    <w:abstractNumId w:val="11"/>
  </w:num>
  <w:num w:numId="31">
    <w:abstractNumId w:val="33"/>
  </w:num>
  <w:num w:numId="32">
    <w:abstractNumId w:val="21"/>
  </w:num>
  <w:num w:numId="33">
    <w:abstractNumId w:val="26"/>
  </w:num>
  <w:num w:numId="34">
    <w:abstractNumId w:val="30"/>
  </w:num>
  <w:num w:numId="35">
    <w:abstractNumId w:val="40"/>
  </w:num>
  <w:num w:numId="36">
    <w:abstractNumId w:val="29"/>
  </w:num>
  <w:num w:numId="37">
    <w:abstractNumId w:val="4"/>
  </w:num>
  <w:num w:numId="38">
    <w:abstractNumId w:val="22"/>
  </w:num>
  <w:num w:numId="39">
    <w:abstractNumId w:val="31"/>
  </w:num>
  <w:num w:numId="40">
    <w:abstractNumId w:val="6"/>
  </w:num>
  <w:num w:numId="41">
    <w:abstractNumId w:val="0"/>
  </w:num>
  <w:num w:numId="42">
    <w:abstractNumId w:val="24"/>
  </w:num>
  <w:num w:numId="43">
    <w:abstractNumId w:val="8"/>
  </w:num>
  <w:num w:numId="44">
    <w:abstractNumId w:val="12"/>
  </w:num>
  <w:num w:numId="45">
    <w:abstractNumId w:val="27"/>
  </w:num>
  <w:num w:numId="46">
    <w:abstractNumId w:val="32"/>
  </w:num>
  <w:num w:numId="47">
    <w:abstractNumId w:val="38"/>
  </w:num>
  <w:num w:numId="48">
    <w:abstractNumId w:val="14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11"/>
    <w:rsid w:val="00001203"/>
    <w:rsid w:val="00013472"/>
    <w:rsid w:val="000310FC"/>
    <w:rsid w:val="00047932"/>
    <w:rsid w:val="0005218B"/>
    <w:rsid w:val="00070B8A"/>
    <w:rsid w:val="00095F08"/>
    <w:rsid w:val="000C4C06"/>
    <w:rsid w:val="000C4F76"/>
    <w:rsid w:val="000D1677"/>
    <w:rsid w:val="000F6E16"/>
    <w:rsid w:val="001126B5"/>
    <w:rsid w:val="001146BF"/>
    <w:rsid w:val="0012314A"/>
    <w:rsid w:val="0013042F"/>
    <w:rsid w:val="001542FC"/>
    <w:rsid w:val="0018315E"/>
    <w:rsid w:val="001C3E8B"/>
    <w:rsid w:val="001C6750"/>
    <w:rsid w:val="001D282D"/>
    <w:rsid w:val="001D66F5"/>
    <w:rsid w:val="0021293C"/>
    <w:rsid w:val="00214170"/>
    <w:rsid w:val="00223A56"/>
    <w:rsid w:val="00257FD4"/>
    <w:rsid w:val="00273E51"/>
    <w:rsid w:val="002A2A1D"/>
    <w:rsid w:val="002C6FF7"/>
    <w:rsid w:val="002E1F88"/>
    <w:rsid w:val="002E380C"/>
    <w:rsid w:val="002E6ACF"/>
    <w:rsid w:val="00324397"/>
    <w:rsid w:val="00326E09"/>
    <w:rsid w:val="00381C4D"/>
    <w:rsid w:val="00382B37"/>
    <w:rsid w:val="003A70CD"/>
    <w:rsid w:val="003C380B"/>
    <w:rsid w:val="003D45F2"/>
    <w:rsid w:val="003F206E"/>
    <w:rsid w:val="00405F2D"/>
    <w:rsid w:val="00410396"/>
    <w:rsid w:val="00410A20"/>
    <w:rsid w:val="00444CD9"/>
    <w:rsid w:val="004A1DD2"/>
    <w:rsid w:val="004A364E"/>
    <w:rsid w:val="004A4332"/>
    <w:rsid w:val="004E779A"/>
    <w:rsid w:val="004F0B13"/>
    <w:rsid w:val="004F3837"/>
    <w:rsid w:val="004F64F8"/>
    <w:rsid w:val="005051E1"/>
    <w:rsid w:val="00540195"/>
    <w:rsid w:val="00552941"/>
    <w:rsid w:val="005717EE"/>
    <w:rsid w:val="0058051E"/>
    <w:rsid w:val="005933AB"/>
    <w:rsid w:val="005A195E"/>
    <w:rsid w:val="005A20B3"/>
    <w:rsid w:val="005C1A77"/>
    <w:rsid w:val="005E66EA"/>
    <w:rsid w:val="005F1ECC"/>
    <w:rsid w:val="006207C3"/>
    <w:rsid w:val="00620E16"/>
    <w:rsid w:val="00624451"/>
    <w:rsid w:val="0062539C"/>
    <w:rsid w:val="0063122A"/>
    <w:rsid w:val="00635E14"/>
    <w:rsid w:val="00682E32"/>
    <w:rsid w:val="006D4C08"/>
    <w:rsid w:val="00737DE1"/>
    <w:rsid w:val="00754E5E"/>
    <w:rsid w:val="00776811"/>
    <w:rsid w:val="007C50FA"/>
    <w:rsid w:val="007E3A20"/>
    <w:rsid w:val="007F08EE"/>
    <w:rsid w:val="008016E8"/>
    <w:rsid w:val="00802524"/>
    <w:rsid w:val="00833500"/>
    <w:rsid w:val="008414B7"/>
    <w:rsid w:val="008471B8"/>
    <w:rsid w:val="00850AB7"/>
    <w:rsid w:val="00864737"/>
    <w:rsid w:val="00870D93"/>
    <w:rsid w:val="008A1FE6"/>
    <w:rsid w:val="008B43C7"/>
    <w:rsid w:val="008F6C9B"/>
    <w:rsid w:val="00932634"/>
    <w:rsid w:val="00934796"/>
    <w:rsid w:val="009477E8"/>
    <w:rsid w:val="009725A0"/>
    <w:rsid w:val="0098045A"/>
    <w:rsid w:val="00990050"/>
    <w:rsid w:val="009A096E"/>
    <w:rsid w:val="009A7054"/>
    <w:rsid w:val="009B2BE9"/>
    <w:rsid w:val="009E7512"/>
    <w:rsid w:val="00A0131F"/>
    <w:rsid w:val="00A0142D"/>
    <w:rsid w:val="00A130B2"/>
    <w:rsid w:val="00A242DD"/>
    <w:rsid w:val="00A3040B"/>
    <w:rsid w:val="00A34ECE"/>
    <w:rsid w:val="00A51D87"/>
    <w:rsid w:val="00A70DB5"/>
    <w:rsid w:val="00A80703"/>
    <w:rsid w:val="00A906A7"/>
    <w:rsid w:val="00A958C7"/>
    <w:rsid w:val="00AA323C"/>
    <w:rsid w:val="00B127FB"/>
    <w:rsid w:val="00B6237B"/>
    <w:rsid w:val="00B764ED"/>
    <w:rsid w:val="00BC3721"/>
    <w:rsid w:val="00BC487E"/>
    <w:rsid w:val="00BD7996"/>
    <w:rsid w:val="00BE4377"/>
    <w:rsid w:val="00BE76A2"/>
    <w:rsid w:val="00C01A79"/>
    <w:rsid w:val="00C05305"/>
    <w:rsid w:val="00C60E21"/>
    <w:rsid w:val="00C75395"/>
    <w:rsid w:val="00C75D07"/>
    <w:rsid w:val="00CB19E2"/>
    <w:rsid w:val="00CC1A6F"/>
    <w:rsid w:val="00DA6512"/>
    <w:rsid w:val="00DB4BE3"/>
    <w:rsid w:val="00E33443"/>
    <w:rsid w:val="00E60E7D"/>
    <w:rsid w:val="00E76E74"/>
    <w:rsid w:val="00EA4AF1"/>
    <w:rsid w:val="00EC1D38"/>
    <w:rsid w:val="00ED4A8E"/>
    <w:rsid w:val="00EF5C72"/>
    <w:rsid w:val="00F01A60"/>
    <w:rsid w:val="00F02A7B"/>
    <w:rsid w:val="00F21174"/>
    <w:rsid w:val="00F50DAC"/>
    <w:rsid w:val="00F83E99"/>
    <w:rsid w:val="00F951A9"/>
    <w:rsid w:val="00FB372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103B"/>
  <w15:chartTrackingRefBased/>
  <w15:docId w15:val="{04A53EB1-8695-4E6F-83D7-EAC88C5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11"/>
    <w:pPr>
      <w:ind w:left="720"/>
      <w:contextualSpacing/>
    </w:pPr>
  </w:style>
  <w:style w:type="paragraph" w:styleId="NoSpacing">
    <w:name w:val="No Spacing"/>
    <w:uiPriority w:val="1"/>
    <w:qFormat/>
    <w:rsid w:val="00776811"/>
    <w:pPr>
      <w:spacing w:after="0" w:line="240" w:lineRule="auto"/>
    </w:pPr>
  </w:style>
  <w:style w:type="table" w:styleId="TableGrid">
    <w:name w:val="Table Grid"/>
    <w:basedOn w:val="TableNormal"/>
    <w:uiPriority w:val="39"/>
    <w:rsid w:val="005E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B7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93C"/>
    <w:pPr>
      <w:tabs>
        <w:tab w:val="center" w:pos="4320"/>
        <w:tab w:val="right" w:pos="8640"/>
      </w:tabs>
      <w:spacing w:before="360" w:after="0" w:line="240" w:lineRule="auto"/>
    </w:pPr>
    <w:rPr>
      <w:rFonts w:ascii="Arial" w:eastAsia="Calibri" w:hAnsi="Arial" w:cs="Calibri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293C"/>
    <w:rPr>
      <w:rFonts w:ascii="Arial" w:eastAsia="Calibri" w:hAnsi="Arial" w:cs="Calibri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6061-1BB7-441E-925C-C1F39A2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eerah Nasser Alghonaim</cp:lastModifiedBy>
  <cp:revision>7</cp:revision>
  <cp:lastPrinted>2019-02-10T21:32:00Z</cp:lastPrinted>
  <dcterms:created xsi:type="dcterms:W3CDTF">2019-02-10T10:01:00Z</dcterms:created>
  <dcterms:modified xsi:type="dcterms:W3CDTF">2019-02-10T21:32:00Z</dcterms:modified>
</cp:coreProperties>
</file>